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B32" w:rsidRPr="003E5005" w:rsidRDefault="00C86B32" w:rsidP="003C2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ая прогулка</w:t>
      </w:r>
      <w:r w:rsidR="003E5005">
        <w:rPr>
          <w:rFonts w:ascii="Times New Roman" w:hAnsi="Times New Roman" w:cs="Times New Roman"/>
          <w:b/>
          <w:sz w:val="28"/>
          <w:szCs w:val="28"/>
        </w:rPr>
        <w:t>.</w:t>
      </w:r>
    </w:p>
    <w:p w:rsidR="00881BB3" w:rsidRDefault="00C86B32" w:rsidP="00C86B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Тема:</w:t>
      </w:r>
      <w:r w:rsidR="003E5005">
        <w:rPr>
          <w:rFonts w:ascii="Times New Roman" w:hAnsi="Times New Roman" w:cs="Times New Roman"/>
          <w:b/>
          <w:sz w:val="28"/>
          <w:szCs w:val="28"/>
        </w:rPr>
        <w:t xml:space="preserve"> «Они были свидетелями сражений и важных событий».</w:t>
      </w:r>
    </w:p>
    <w:p w:rsidR="003E5005" w:rsidRPr="003E5005" w:rsidRDefault="003E5005" w:rsidP="008401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Цель: знакомство со зданиями Сталинграда-Волгоград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целевшими</w:t>
      </w:r>
      <w:r w:rsidR="00B93D45">
        <w:rPr>
          <w:rFonts w:ascii="Times New Roman" w:hAnsi="Times New Roman" w:cs="Times New Roman"/>
          <w:b/>
          <w:sz w:val="28"/>
          <w:szCs w:val="28"/>
        </w:rPr>
        <w:t xml:space="preserve"> во</w:t>
      </w:r>
      <w:r>
        <w:rPr>
          <w:rFonts w:ascii="Times New Roman" w:hAnsi="Times New Roman" w:cs="Times New Roman"/>
          <w:b/>
          <w:sz w:val="28"/>
          <w:szCs w:val="28"/>
        </w:rPr>
        <w:t xml:space="preserve">  время  войны.</w:t>
      </w:r>
    </w:p>
    <w:p w:rsidR="0043106E" w:rsidRPr="003C243B" w:rsidRDefault="0043106E" w:rsidP="008401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43B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3C243B" w:rsidRPr="003C243B">
        <w:rPr>
          <w:rFonts w:ascii="Times New Roman" w:hAnsi="Times New Roman" w:cs="Times New Roman"/>
          <w:sz w:val="28"/>
          <w:szCs w:val="28"/>
        </w:rPr>
        <w:t xml:space="preserve">9 мая </w:t>
      </w:r>
      <w:r w:rsidR="003C243B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3C243B">
        <w:rPr>
          <w:rFonts w:ascii="Times New Roman" w:hAnsi="Times New Roman" w:cs="Times New Roman"/>
          <w:sz w:val="28"/>
          <w:szCs w:val="28"/>
        </w:rPr>
        <w:t>,  наша страна отмечает 75-летие Великой Победы. Много изменилось с тех пор</w:t>
      </w:r>
      <w:proofErr w:type="gramStart"/>
      <w:r w:rsidRPr="003C243B">
        <w:rPr>
          <w:rFonts w:ascii="Times New Roman" w:hAnsi="Times New Roman" w:cs="Times New Roman"/>
          <w:sz w:val="28"/>
          <w:szCs w:val="28"/>
        </w:rPr>
        <w:t>…</w:t>
      </w:r>
      <w:r w:rsidR="009A63EE" w:rsidRPr="003C243B">
        <w:rPr>
          <w:rFonts w:ascii="Times New Roman" w:hAnsi="Times New Roman" w:cs="Times New Roman"/>
          <w:sz w:val="28"/>
          <w:szCs w:val="28"/>
        </w:rPr>
        <w:t xml:space="preserve"> </w:t>
      </w:r>
      <w:r w:rsidRPr="003C243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C243B">
        <w:rPr>
          <w:rFonts w:ascii="Times New Roman" w:hAnsi="Times New Roman" w:cs="Times New Roman"/>
          <w:sz w:val="28"/>
          <w:szCs w:val="28"/>
        </w:rPr>
        <w:t xml:space="preserve"> нашем городе построено много красивых и современных зданий, но есть такие, которые </w:t>
      </w:r>
      <w:r w:rsidR="009A63EE" w:rsidRPr="003C243B">
        <w:rPr>
          <w:rFonts w:ascii="Times New Roman" w:hAnsi="Times New Roman" w:cs="Times New Roman"/>
          <w:sz w:val="28"/>
          <w:szCs w:val="28"/>
        </w:rPr>
        <w:t xml:space="preserve">стали свидетелями сражений и значимых событий в период Великой Отечественной войны. Эти здания  </w:t>
      </w:r>
      <w:r w:rsidR="000A3F16" w:rsidRPr="003C243B">
        <w:rPr>
          <w:rFonts w:ascii="Times New Roman" w:hAnsi="Times New Roman" w:cs="Times New Roman"/>
          <w:sz w:val="28"/>
          <w:szCs w:val="28"/>
        </w:rPr>
        <w:t>вошли в список памятников истории и культуры Волгоградской области. Они подлежат государственной охране</w:t>
      </w:r>
      <w:r w:rsidR="005E6F63">
        <w:rPr>
          <w:rFonts w:ascii="Times New Roman" w:hAnsi="Times New Roman" w:cs="Times New Roman"/>
          <w:sz w:val="28"/>
          <w:szCs w:val="28"/>
        </w:rPr>
        <w:t>,</w:t>
      </w:r>
      <w:r w:rsidR="000A3F16" w:rsidRPr="003C243B">
        <w:rPr>
          <w:rFonts w:ascii="Times New Roman" w:hAnsi="Times New Roman" w:cs="Times New Roman"/>
          <w:sz w:val="28"/>
          <w:szCs w:val="28"/>
        </w:rPr>
        <w:t xml:space="preserve"> как памятники местного значения.</w:t>
      </w:r>
      <w:r w:rsidR="001F0E00" w:rsidRPr="003C243B">
        <w:rPr>
          <w:rFonts w:ascii="Times New Roman" w:hAnsi="Times New Roman" w:cs="Times New Roman"/>
          <w:sz w:val="28"/>
          <w:szCs w:val="28"/>
        </w:rPr>
        <w:t xml:space="preserve"> О некоторых из них мы с вами сейчас  и поговорим.</w:t>
      </w:r>
      <w:r w:rsidR="000A3F16" w:rsidRPr="003C243B">
        <w:rPr>
          <w:rFonts w:ascii="Times New Roman" w:hAnsi="Times New Roman" w:cs="Times New Roman"/>
          <w:sz w:val="28"/>
          <w:szCs w:val="28"/>
        </w:rPr>
        <w:t xml:space="preserve"> </w:t>
      </w:r>
      <w:r w:rsidR="001F0E00" w:rsidRPr="003C243B">
        <w:rPr>
          <w:rFonts w:ascii="Times New Roman" w:hAnsi="Times New Roman" w:cs="Times New Roman"/>
          <w:sz w:val="28"/>
          <w:szCs w:val="28"/>
        </w:rPr>
        <w:t xml:space="preserve"> Они расположены в нашем </w:t>
      </w:r>
      <w:proofErr w:type="spellStart"/>
      <w:r w:rsidR="001F0E00" w:rsidRPr="003C243B">
        <w:rPr>
          <w:rFonts w:ascii="Times New Roman" w:hAnsi="Times New Roman" w:cs="Times New Roman"/>
          <w:sz w:val="28"/>
          <w:szCs w:val="28"/>
        </w:rPr>
        <w:t>Тракторозаводском</w:t>
      </w:r>
      <w:proofErr w:type="spellEnd"/>
      <w:r w:rsidR="001F0E00" w:rsidRPr="003C243B">
        <w:rPr>
          <w:rFonts w:ascii="Times New Roman" w:hAnsi="Times New Roman" w:cs="Times New Roman"/>
          <w:sz w:val="28"/>
          <w:szCs w:val="28"/>
        </w:rPr>
        <w:t xml:space="preserve"> районе недалеко от нашего детского сада. Вы их не раз видели, но не догадывались, какая у них интересная судьба.</w:t>
      </w:r>
    </w:p>
    <w:p w:rsidR="005E6F63" w:rsidRPr="00A02308" w:rsidRDefault="00A02308" w:rsidP="008401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F5FFD" w:rsidRPr="00A02308">
        <w:rPr>
          <w:rFonts w:ascii="Times New Roman" w:hAnsi="Times New Roman" w:cs="Times New Roman"/>
          <w:b/>
          <w:sz w:val="28"/>
          <w:szCs w:val="28"/>
        </w:rPr>
        <w:t>Сталинградский тракторный завод</w:t>
      </w:r>
      <w:r w:rsidR="00FF5FFD" w:rsidRPr="00A02308">
        <w:rPr>
          <w:rFonts w:ascii="Times New Roman" w:hAnsi="Times New Roman" w:cs="Times New Roman"/>
          <w:sz w:val="28"/>
          <w:szCs w:val="28"/>
        </w:rPr>
        <w:t>.</w:t>
      </w:r>
    </w:p>
    <w:p w:rsidR="005E6F63" w:rsidRPr="00A02308" w:rsidRDefault="005E6F63" w:rsidP="00490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>-Ребята, кто из вас знает, где мы сейчас находимся?</w:t>
      </w:r>
    </w:p>
    <w:p w:rsidR="005E6F63" w:rsidRPr="00A02308" w:rsidRDefault="005E6F63" w:rsidP="00490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02308">
        <w:rPr>
          <w:rFonts w:ascii="Times New Roman" w:hAnsi="Times New Roman" w:cs="Times New Roman"/>
          <w:sz w:val="28"/>
          <w:szCs w:val="28"/>
        </w:rPr>
        <w:t>(Ответы детей:</w:t>
      </w:r>
      <w:proofErr w:type="gramEnd"/>
      <w:r w:rsidRPr="00A02308">
        <w:rPr>
          <w:rFonts w:ascii="Times New Roman" w:hAnsi="Times New Roman" w:cs="Times New Roman"/>
          <w:sz w:val="28"/>
          <w:szCs w:val="28"/>
        </w:rPr>
        <w:t xml:space="preserve"> </w:t>
      </w:r>
      <w:r w:rsidR="00882595" w:rsidRPr="00A02308">
        <w:rPr>
          <w:rFonts w:ascii="Times New Roman" w:hAnsi="Times New Roman" w:cs="Times New Roman"/>
          <w:sz w:val="28"/>
          <w:szCs w:val="28"/>
        </w:rPr>
        <w:t xml:space="preserve"> «</w:t>
      </w:r>
      <w:r w:rsidRPr="00A02308">
        <w:rPr>
          <w:rFonts w:ascii="Times New Roman" w:hAnsi="Times New Roman" w:cs="Times New Roman"/>
          <w:sz w:val="28"/>
          <w:szCs w:val="28"/>
        </w:rPr>
        <w:t>Семь звезд</w:t>
      </w:r>
      <w:r w:rsidR="00882595" w:rsidRPr="00A02308">
        <w:rPr>
          <w:rFonts w:ascii="Times New Roman" w:hAnsi="Times New Roman" w:cs="Times New Roman"/>
          <w:sz w:val="28"/>
          <w:szCs w:val="28"/>
        </w:rPr>
        <w:t>», торговый центр, центральные проходные завода).</w:t>
      </w:r>
    </w:p>
    <w:p w:rsidR="00882595" w:rsidRPr="00A02308" w:rsidRDefault="00882595" w:rsidP="00490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>-Это главная достопримечательность нашего района – площадь Дзержинского.</w:t>
      </w:r>
    </w:p>
    <w:p w:rsidR="00882595" w:rsidRPr="00A02308" w:rsidRDefault="00882595" w:rsidP="00490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>-Кто из вас был здесь раньше?</w:t>
      </w:r>
    </w:p>
    <w:p w:rsidR="00AA350C" w:rsidRPr="00A02308" w:rsidRDefault="00AA350C" w:rsidP="00490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02308">
        <w:rPr>
          <w:rFonts w:ascii="Times New Roman" w:hAnsi="Times New Roman" w:cs="Times New Roman"/>
          <w:sz w:val="28"/>
          <w:szCs w:val="28"/>
        </w:rPr>
        <w:t>(Ответы детей: «</w:t>
      </w:r>
      <w:proofErr w:type="gramEnd"/>
      <w:r w:rsidRPr="00A02308">
        <w:rPr>
          <w:rFonts w:ascii="Times New Roman" w:hAnsi="Times New Roman" w:cs="Times New Roman"/>
          <w:sz w:val="28"/>
          <w:szCs w:val="28"/>
        </w:rPr>
        <w:t xml:space="preserve"> Моя бабушка здесь работает, я встречал ее». «Мы с папой были здесь, фотографировались на танке».</w:t>
      </w:r>
    </w:p>
    <w:p w:rsidR="000D2CCE" w:rsidRPr="00A02308" w:rsidRDefault="00AA350C" w:rsidP="00490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 xml:space="preserve">-Как вы думаете, почему </w:t>
      </w:r>
      <w:r w:rsidR="000D2CCE" w:rsidRPr="00A02308">
        <w:rPr>
          <w:rFonts w:ascii="Times New Roman" w:hAnsi="Times New Roman" w:cs="Times New Roman"/>
          <w:sz w:val="28"/>
          <w:szCs w:val="28"/>
        </w:rPr>
        <w:t>на площади установлен этот танк?</w:t>
      </w:r>
    </w:p>
    <w:p w:rsidR="00882595" w:rsidRPr="00A02308" w:rsidRDefault="000D2CCE" w:rsidP="00490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>(Ответы детей: этот танк помог победить врага, такие танки делали на этом заводе).</w:t>
      </w:r>
    </w:p>
    <w:p w:rsidR="000D2CCE" w:rsidRPr="00A02308" w:rsidRDefault="000D2CCE" w:rsidP="008401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>-Сейчас я познакомлю вас с историей Сталинградского тракторного завода.</w:t>
      </w:r>
    </w:p>
    <w:p w:rsidR="00FD5689" w:rsidRPr="00A02308" w:rsidRDefault="00AD04D2" w:rsidP="008401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>В 1926 году было принято решение о строительстве Сталинградского Тракторного завода, первого в стране</w:t>
      </w:r>
      <w:r w:rsidR="00FD5689" w:rsidRPr="00A02308">
        <w:rPr>
          <w:rFonts w:ascii="Times New Roman" w:hAnsi="Times New Roman" w:cs="Times New Roman"/>
          <w:sz w:val="28"/>
          <w:szCs w:val="28"/>
        </w:rPr>
        <w:t>.</w:t>
      </w:r>
      <w:r w:rsidRPr="00A02308">
        <w:rPr>
          <w:rFonts w:ascii="Times New Roman" w:hAnsi="Times New Roman" w:cs="Times New Roman"/>
          <w:sz w:val="28"/>
          <w:szCs w:val="28"/>
        </w:rPr>
        <w:t xml:space="preserve"> Было выбрано место в 14 км от центра города. Строительство завода осуществлялось с привлечением </w:t>
      </w:r>
      <w:r w:rsidR="00B61320" w:rsidRPr="00A02308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B61320" w:rsidRPr="00A02308">
        <w:rPr>
          <w:rFonts w:ascii="Times New Roman" w:hAnsi="Times New Roman" w:cs="Times New Roman"/>
          <w:sz w:val="28"/>
          <w:szCs w:val="28"/>
        </w:rPr>
        <w:lastRenderedPageBreak/>
        <w:t xml:space="preserve">из западных стран, в 1-ю очередь США. Проектировал завод знаменитый американский архитектор Альберт </w:t>
      </w:r>
      <w:proofErr w:type="gramStart"/>
      <w:r w:rsidR="00B61320" w:rsidRPr="00A02308">
        <w:rPr>
          <w:rFonts w:ascii="Times New Roman" w:hAnsi="Times New Roman" w:cs="Times New Roman"/>
          <w:sz w:val="28"/>
          <w:szCs w:val="28"/>
        </w:rPr>
        <w:t>Ка</w:t>
      </w:r>
      <w:r w:rsidR="00122C44" w:rsidRPr="00A02308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122C44" w:rsidRPr="00A02308">
        <w:rPr>
          <w:rFonts w:ascii="Times New Roman" w:hAnsi="Times New Roman" w:cs="Times New Roman"/>
          <w:sz w:val="28"/>
          <w:szCs w:val="28"/>
        </w:rPr>
        <w:t xml:space="preserve">. </w:t>
      </w:r>
      <w:r w:rsidR="003C243B" w:rsidRPr="00A02308">
        <w:rPr>
          <w:rFonts w:ascii="Times New Roman" w:hAnsi="Times New Roman" w:cs="Times New Roman"/>
          <w:sz w:val="28"/>
          <w:szCs w:val="28"/>
        </w:rPr>
        <w:t xml:space="preserve">Сооруженный в США </w:t>
      </w:r>
      <w:r w:rsidR="00B61320" w:rsidRPr="00A02308">
        <w:rPr>
          <w:rFonts w:ascii="Times New Roman" w:hAnsi="Times New Roman" w:cs="Times New Roman"/>
          <w:sz w:val="28"/>
          <w:szCs w:val="28"/>
        </w:rPr>
        <w:t>завод был размонтирован и за 6 месяцев собран в Сталинграде под наблюдением американских инженеров. В 1930 году с конвейера завода сошел первый колесный трактор.</w:t>
      </w:r>
      <w:r w:rsidR="00B533BD" w:rsidRPr="00A02308">
        <w:rPr>
          <w:rFonts w:ascii="Times New Roman" w:hAnsi="Times New Roman" w:cs="Times New Roman"/>
          <w:sz w:val="28"/>
          <w:szCs w:val="28"/>
        </w:rPr>
        <w:t xml:space="preserve"> Завод был назван именем основателя ВЧК</w:t>
      </w:r>
      <w:r w:rsidR="00FD5689" w:rsidRPr="00A02308">
        <w:rPr>
          <w:rFonts w:ascii="Times New Roman" w:hAnsi="Times New Roman" w:cs="Times New Roman"/>
          <w:sz w:val="28"/>
          <w:szCs w:val="28"/>
        </w:rPr>
        <w:t xml:space="preserve"> </w:t>
      </w:r>
      <w:r w:rsidR="00B533BD" w:rsidRPr="00A02308">
        <w:rPr>
          <w:rFonts w:ascii="Times New Roman" w:hAnsi="Times New Roman" w:cs="Times New Roman"/>
          <w:sz w:val="28"/>
          <w:szCs w:val="28"/>
        </w:rPr>
        <w:t>органов безопасности Ф. Э. Дзержинского. Перед центральными проходными завода в честь него установлен памятник.</w:t>
      </w:r>
    </w:p>
    <w:p w:rsidR="00FD5689" w:rsidRPr="003C243B" w:rsidRDefault="00FD5689" w:rsidP="008401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43B">
        <w:rPr>
          <w:rFonts w:ascii="Times New Roman" w:hAnsi="Times New Roman" w:cs="Times New Roman"/>
          <w:sz w:val="28"/>
          <w:szCs w:val="28"/>
        </w:rPr>
        <w:t>С началом Великой Отечественной войны Сталинградский Тракторный  завод перешел  на выпуск военной продукци</w:t>
      </w:r>
      <w:proofErr w:type="gramStart"/>
      <w:r w:rsidRPr="003C243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3C243B">
        <w:rPr>
          <w:rFonts w:ascii="Times New Roman" w:hAnsi="Times New Roman" w:cs="Times New Roman"/>
          <w:sz w:val="28"/>
          <w:szCs w:val="28"/>
        </w:rPr>
        <w:t xml:space="preserve"> знаменитых средних танков Т-34. Во время боев с немецкими захватчиками</w:t>
      </w:r>
      <w:r w:rsidR="00E53490" w:rsidRPr="003C243B">
        <w:rPr>
          <w:rFonts w:ascii="Times New Roman" w:hAnsi="Times New Roman" w:cs="Times New Roman"/>
          <w:sz w:val="28"/>
          <w:szCs w:val="28"/>
        </w:rPr>
        <w:t xml:space="preserve"> в 1942 году, танки выходили из цехов завода даже неокрашенными, и сразу же шли в бой. Завод осуществлял выпуск и ремонт танков, двигателей, моторов. Он был основным поставщиком военной техники на фронт. 23 августа  1942 года попытка захвата </w:t>
      </w:r>
      <w:r w:rsidR="003C243B">
        <w:rPr>
          <w:rFonts w:ascii="Times New Roman" w:hAnsi="Times New Roman" w:cs="Times New Roman"/>
          <w:sz w:val="28"/>
          <w:szCs w:val="28"/>
        </w:rPr>
        <w:t xml:space="preserve">немцами </w:t>
      </w:r>
      <w:r w:rsidR="00E53490" w:rsidRPr="003C243B">
        <w:rPr>
          <w:rFonts w:ascii="Times New Roman" w:hAnsi="Times New Roman" w:cs="Times New Roman"/>
          <w:sz w:val="28"/>
          <w:szCs w:val="28"/>
        </w:rPr>
        <w:t>Сталинграда «сходу»</w:t>
      </w:r>
      <w:r w:rsidR="003C243B">
        <w:rPr>
          <w:rFonts w:ascii="Times New Roman" w:hAnsi="Times New Roman" w:cs="Times New Roman"/>
          <w:sz w:val="28"/>
          <w:szCs w:val="28"/>
        </w:rPr>
        <w:t>,</w:t>
      </w:r>
      <w:r w:rsidR="00E53490" w:rsidRPr="003C243B">
        <w:rPr>
          <w:rFonts w:ascii="Times New Roman" w:hAnsi="Times New Roman" w:cs="Times New Roman"/>
          <w:sz w:val="28"/>
          <w:szCs w:val="28"/>
        </w:rPr>
        <w:t xml:space="preserve"> ударом вдоль реки с севера была отбита с участием бригады рабочего ополчения Сталинградского тракторного завода</w:t>
      </w:r>
      <w:r w:rsidR="003C243B">
        <w:rPr>
          <w:rFonts w:ascii="Times New Roman" w:hAnsi="Times New Roman" w:cs="Times New Roman"/>
          <w:sz w:val="28"/>
          <w:szCs w:val="28"/>
        </w:rPr>
        <w:t>,</w:t>
      </w:r>
      <w:r w:rsidR="00E53490" w:rsidRPr="003C243B">
        <w:rPr>
          <w:rFonts w:ascii="Times New Roman" w:hAnsi="Times New Roman" w:cs="Times New Roman"/>
          <w:sz w:val="28"/>
          <w:szCs w:val="28"/>
        </w:rPr>
        <w:t xml:space="preserve"> под руководством командира бригады инженера </w:t>
      </w:r>
      <w:r w:rsidR="00DF04CC" w:rsidRPr="003C243B">
        <w:rPr>
          <w:rFonts w:ascii="Times New Roman" w:hAnsi="Times New Roman" w:cs="Times New Roman"/>
          <w:sz w:val="28"/>
          <w:szCs w:val="28"/>
        </w:rPr>
        <w:t xml:space="preserve">– технолога  </w:t>
      </w:r>
      <w:proofErr w:type="spellStart"/>
      <w:r w:rsidR="00DF04CC" w:rsidRPr="003C243B">
        <w:rPr>
          <w:rFonts w:ascii="Times New Roman" w:hAnsi="Times New Roman" w:cs="Times New Roman"/>
          <w:sz w:val="28"/>
          <w:szCs w:val="28"/>
        </w:rPr>
        <w:t>Вычугова</w:t>
      </w:r>
      <w:proofErr w:type="spellEnd"/>
      <w:r w:rsidR="00DF04CC" w:rsidRPr="003C243B">
        <w:rPr>
          <w:rFonts w:ascii="Times New Roman" w:hAnsi="Times New Roman" w:cs="Times New Roman"/>
          <w:sz w:val="28"/>
          <w:szCs w:val="28"/>
        </w:rPr>
        <w:t xml:space="preserve">. Производство </w:t>
      </w:r>
      <w:r w:rsidR="003C243B">
        <w:rPr>
          <w:rFonts w:ascii="Times New Roman" w:hAnsi="Times New Roman" w:cs="Times New Roman"/>
          <w:sz w:val="28"/>
          <w:szCs w:val="28"/>
        </w:rPr>
        <w:t xml:space="preserve">танков </w:t>
      </w:r>
      <w:r w:rsidR="00DF04CC" w:rsidRPr="003C243B">
        <w:rPr>
          <w:rFonts w:ascii="Times New Roman" w:hAnsi="Times New Roman" w:cs="Times New Roman"/>
          <w:sz w:val="28"/>
          <w:szCs w:val="28"/>
        </w:rPr>
        <w:t>было приостановлено  и полностью прекращено 13 сентября</w:t>
      </w:r>
      <w:r w:rsidR="003C243B">
        <w:rPr>
          <w:rFonts w:ascii="Times New Roman" w:hAnsi="Times New Roman" w:cs="Times New Roman"/>
          <w:sz w:val="28"/>
          <w:szCs w:val="28"/>
        </w:rPr>
        <w:t xml:space="preserve"> 1942 года</w:t>
      </w:r>
      <w:r w:rsidR="00DF04CC" w:rsidRPr="003C243B">
        <w:rPr>
          <w:rFonts w:ascii="Times New Roman" w:hAnsi="Times New Roman" w:cs="Times New Roman"/>
          <w:sz w:val="28"/>
          <w:szCs w:val="28"/>
        </w:rPr>
        <w:t>, когда бои шли уже на территории тракторного завода. В 1944 году завод снова  начал выпуск продукции.</w:t>
      </w:r>
    </w:p>
    <w:p w:rsidR="000D2CCE" w:rsidRPr="00A02308" w:rsidRDefault="00F73352" w:rsidP="008401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A0230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AF3" w:rsidRPr="00A02308">
        <w:rPr>
          <w:rFonts w:ascii="Times New Roman" w:hAnsi="Times New Roman" w:cs="Times New Roman"/>
          <w:b/>
          <w:sz w:val="28"/>
          <w:szCs w:val="28"/>
        </w:rPr>
        <w:t>Кинотеатр «Ударник».</w:t>
      </w:r>
    </w:p>
    <w:p w:rsidR="00FE5AF3" w:rsidRPr="00A02308" w:rsidRDefault="000D2CCE" w:rsidP="008401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>-Ребята</w:t>
      </w:r>
      <w:r w:rsidR="0093216D" w:rsidRPr="00A0230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3216D" w:rsidRPr="00A02308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93216D" w:rsidRPr="00A02308">
        <w:rPr>
          <w:rFonts w:ascii="Times New Roman" w:hAnsi="Times New Roman" w:cs="Times New Roman"/>
          <w:sz w:val="28"/>
          <w:szCs w:val="28"/>
        </w:rPr>
        <w:t xml:space="preserve"> наверное бывали здесь. Я тоже раньше ходила сюда с детьми смотреть кино</w:t>
      </w:r>
      <w:proofErr w:type="gramStart"/>
      <w:r w:rsidR="0093216D" w:rsidRPr="00A023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3216D" w:rsidRPr="00A02308">
        <w:rPr>
          <w:rFonts w:ascii="Times New Roman" w:hAnsi="Times New Roman" w:cs="Times New Roman"/>
          <w:sz w:val="28"/>
          <w:szCs w:val="28"/>
        </w:rPr>
        <w:t xml:space="preserve"> здесь проводились новогодние представления. Да и сейчас школьники вместе со своими учителями посещают этот кинотеатр, где можно посмотреть различные познавательные передачи.</w:t>
      </w:r>
      <w:r w:rsidR="004900B8">
        <w:rPr>
          <w:rFonts w:ascii="Times New Roman" w:hAnsi="Times New Roman" w:cs="Times New Roman"/>
          <w:sz w:val="28"/>
          <w:szCs w:val="28"/>
        </w:rPr>
        <w:t xml:space="preserve"> </w:t>
      </w:r>
      <w:r w:rsidR="00FE5AF3" w:rsidRPr="00A02308">
        <w:rPr>
          <w:rFonts w:ascii="Times New Roman" w:hAnsi="Times New Roman" w:cs="Times New Roman"/>
          <w:sz w:val="28"/>
          <w:szCs w:val="28"/>
        </w:rPr>
        <w:t>Здание</w:t>
      </w:r>
      <w:r w:rsidR="0093216D" w:rsidRPr="00A02308">
        <w:rPr>
          <w:rFonts w:ascii="Times New Roman" w:hAnsi="Times New Roman" w:cs="Times New Roman"/>
          <w:sz w:val="28"/>
          <w:szCs w:val="28"/>
        </w:rPr>
        <w:t xml:space="preserve"> это</w:t>
      </w:r>
      <w:r w:rsidR="00FE5AF3" w:rsidRPr="00A02308">
        <w:rPr>
          <w:rFonts w:ascii="Times New Roman" w:hAnsi="Times New Roman" w:cs="Times New Roman"/>
          <w:sz w:val="28"/>
          <w:szCs w:val="28"/>
        </w:rPr>
        <w:t xml:space="preserve"> было построено в 1931 году. Впервые в кинотеатре фильмы стали показывать со звуком. Изначально в здании кинотеатра «Ударник» были:  большой зал на 1420 мест, детская комната, читальный зал и музей строительства Сталинградского тракторного завода. Во время Сталинградской битвы </w:t>
      </w:r>
      <w:r w:rsidR="00FE5AF3" w:rsidRPr="00A02308">
        <w:rPr>
          <w:rFonts w:ascii="Times New Roman" w:hAnsi="Times New Roman" w:cs="Times New Roman"/>
          <w:sz w:val="28"/>
          <w:szCs w:val="28"/>
        </w:rPr>
        <w:lastRenderedPageBreak/>
        <w:t>здание кинотеатра было полностью разрушено. В 1949 году здание кинотеатра было  восстановлено на прежнем месте. В настоящее время кинотеатр работает, в  нем находятся: 2 зрительных зала на 268 и 200 посадочных мест.</w:t>
      </w:r>
    </w:p>
    <w:p w:rsidR="0093216D" w:rsidRPr="00A02308" w:rsidRDefault="00F73352" w:rsidP="008401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F5FFD" w:rsidRPr="00A02308">
        <w:rPr>
          <w:rFonts w:ascii="Times New Roman" w:hAnsi="Times New Roman" w:cs="Times New Roman"/>
          <w:b/>
          <w:sz w:val="28"/>
          <w:szCs w:val="28"/>
        </w:rPr>
        <w:t>Забытый цирк Сталинграда.</w:t>
      </w:r>
    </w:p>
    <w:p w:rsidR="0093216D" w:rsidRPr="00A02308" w:rsidRDefault="0093216D" w:rsidP="00490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 xml:space="preserve">-Ребята, где </w:t>
      </w:r>
      <w:r w:rsidR="00040D33" w:rsidRPr="00A02308">
        <w:rPr>
          <w:rFonts w:ascii="Times New Roman" w:hAnsi="Times New Roman" w:cs="Times New Roman"/>
          <w:sz w:val="28"/>
          <w:szCs w:val="28"/>
        </w:rPr>
        <w:t>мы сейчас находимся?</w:t>
      </w:r>
    </w:p>
    <w:p w:rsidR="00040D33" w:rsidRPr="00A02308" w:rsidRDefault="00040D33" w:rsidP="00490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>(Ответы детей: это рынок)</w:t>
      </w:r>
      <w:r w:rsidR="00A023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proofErr w:type="gramStart"/>
      <w:r w:rsidRPr="00A02308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A02308">
        <w:rPr>
          <w:rFonts w:ascii="Times New Roman" w:hAnsi="Times New Roman" w:cs="Times New Roman"/>
          <w:sz w:val="28"/>
          <w:szCs w:val="28"/>
        </w:rPr>
        <w:t>акую форму напоминает  здание колхозного рынка?</w:t>
      </w:r>
      <w:r w:rsidR="00A02308">
        <w:rPr>
          <w:rFonts w:ascii="Times New Roman" w:hAnsi="Times New Roman" w:cs="Times New Roman"/>
          <w:sz w:val="28"/>
          <w:szCs w:val="28"/>
        </w:rPr>
        <w:t xml:space="preserve"> </w:t>
      </w:r>
      <w:r w:rsidRPr="00A02308">
        <w:rPr>
          <w:rFonts w:ascii="Times New Roman" w:hAnsi="Times New Roman" w:cs="Times New Roman"/>
          <w:sz w:val="28"/>
          <w:szCs w:val="28"/>
        </w:rPr>
        <w:t xml:space="preserve">(Ответы детей: </w:t>
      </w:r>
      <w:proofErr w:type="gramStart"/>
      <w:r w:rsidR="00C91B1F" w:rsidRPr="00A02308">
        <w:rPr>
          <w:rFonts w:ascii="Times New Roman" w:hAnsi="Times New Roman" w:cs="Times New Roman"/>
          <w:sz w:val="28"/>
          <w:szCs w:val="28"/>
        </w:rPr>
        <w:t>круглую</w:t>
      </w:r>
      <w:proofErr w:type="gramEnd"/>
      <w:r w:rsidR="00C91B1F" w:rsidRPr="00A02308">
        <w:rPr>
          <w:rFonts w:ascii="Times New Roman" w:hAnsi="Times New Roman" w:cs="Times New Roman"/>
          <w:sz w:val="28"/>
          <w:szCs w:val="28"/>
        </w:rPr>
        <w:t>)</w:t>
      </w:r>
      <w:r w:rsidRPr="00A02308">
        <w:rPr>
          <w:rFonts w:ascii="Times New Roman" w:hAnsi="Times New Roman" w:cs="Times New Roman"/>
          <w:sz w:val="28"/>
          <w:szCs w:val="28"/>
        </w:rPr>
        <w:t>.</w:t>
      </w:r>
    </w:p>
    <w:p w:rsidR="00040D33" w:rsidRPr="00A02308" w:rsidRDefault="00040D33" w:rsidP="00490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>-Это неспроста. Ведь здесь в далекие времена в нашем районе был прекрасный цирк.</w:t>
      </w:r>
    </w:p>
    <w:p w:rsidR="00C91B1F" w:rsidRPr="00A02308" w:rsidRDefault="00C91B1F" w:rsidP="008401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 xml:space="preserve">Не удивляйтесь, что здание было построено не в центре города. В 30-е годы прошлого столетия наш </w:t>
      </w:r>
      <w:r w:rsidR="00547611" w:rsidRPr="00A02308">
        <w:rPr>
          <w:rFonts w:ascii="Times New Roman" w:hAnsi="Times New Roman" w:cs="Times New Roman"/>
          <w:sz w:val="28"/>
          <w:szCs w:val="28"/>
        </w:rPr>
        <w:t xml:space="preserve">Сталинградский  </w:t>
      </w:r>
      <w:proofErr w:type="spellStart"/>
      <w:r w:rsidR="00547611" w:rsidRPr="00A02308">
        <w:rPr>
          <w:rFonts w:ascii="Times New Roman" w:hAnsi="Times New Roman" w:cs="Times New Roman"/>
          <w:sz w:val="28"/>
          <w:szCs w:val="28"/>
        </w:rPr>
        <w:t>Тракторозаводски</w:t>
      </w:r>
      <w:r w:rsidRPr="00A0230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A02308">
        <w:rPr>
          <w:rFonts w:ascii="Times New Roman" w:hAnsi="Times New Roman" w:cs="Times New Roman"/>
          <w:sz w:val="28"/>
          <w:szCs w:val="28"/>
        </w:rPr>
        <w:t xml:space="preserve"> район был одним из самых успешных в городе.</w:t>
      </w:r>
      <w:r w:rsidR="00547611" w:rsidRPr="00A02308">
        <w:rPr>
          <w:rFonts w:ascii="Times New Roman" w:hAnsi="Times New Roman" w:cs="Times New Roman"/>
          <w:sz w:val="28"/>
          <w:szCs w:val="28"/>
        </w:rPr>
        <w:t xml:space="preserve"> </w:t>
      </w:r>
      <w:r w:rsidRPr="00A02308">
        <w:rPr>
          <w:rFonts w:ascii="Times New Roman" w:hAnsi="Times New Roman" w:cs="Times New Roman"/>
          <w:sz w:val="28"/>
          <w:szCs w:val="28"/>
        </w:rPr>
        <w:t>Работал завод, были доступные культурные центры</w:t>
      </w:r>
      <w:r w:rsidR="009C19F2" w:rsidRPr="00A02308">
        <w:rPr>
          <w:rFonts w:ascii="Times New Roman" w:hAnsi="Times New Roman" w:cs="Times New Roman"/>
          <w:sz w:val="28"/>
          <w:szCs w:val="28"/>
        </w:rPr>
        <w:t>. Дома культуры. Цены на билеты в ци</w:t>
      </w:r>
      <w:r w:rsidR="00547611" w:rsidRPr="00A02308">
        <w:rPr>
          <w:rFonts w:ascii="Times New Roman" w:hAnsi="Times New Roman" w:cs="Times New Roman"/>
          <w:sz w:val="28"/>
          <w:szCs w:val="28"/>
        </w:rPr>
        <w:t xml:space="preserve">рк </w:t>
      </w:r>
      <w:r w:rsidR="009C19F2" w:rsidRPr="00A02308">
        <w:rPr>
          <w:rFonts w:ascii="Times New Roman" w:hAnsi="Times New Roman" w:cs="Times New Roman"/>
          <w:sz w:val="28"/>
          <w:szCs w:val="28"/>
        </w:rPr>
        <w:t xml:space="preserve">были совсем небольшими и туда часто бегали мальчишки, </w:t>
      </w:r>
      <w:proofErr w:type="spellStart"/>
      <w:r w:rsidR="009C19F2" w:rsidRPr="00A02308">
        <w:rPr>
          <w:rFonts w:ascii="Times New Roman" w:hAnsi="Times New Roman" w:cs="Times New Roman"/>
          <w:sz w:val="28"/>
          <w:szCs w:val="28"/>
        </w:rPr>
        <w:t>съэкономив</w:t>
      </w:r>
      <w:proofErr w:type="spellEnd"/>
      <w:r w:rsidR="009C19F2" w:rsidRPr="00A02308">
        <w:rPr>
          <w:rFonts w:ascii="Times New Roman" w:hAnsi="Times New Roman" w:cs="Times New Roman"/>
          <w:sz w:val="28"/>
          <w:szCs w:val="28"/>
        </w:rPr>
        <w:t xml:space="preserve"> несколько копеек из сумм, выдаваемых мамами на школьные завтраки.</w:t>
      </w:r>
    </w:p>
    <w:p w:rsidR="001F0E00" w:rsidRPr="00A02308" w:rsidRDefault="003C243B" w:rsidP="008401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 xml:space="preserve">Первый стационарный Сталинградский </w:t>
      </w:r>
      <w:r w:rsidR="00F45B36" w:rsidRPr="00A02308">
        <w:rPr>
          <w:rFonts w:ascii="Times New Roman" w:hAnsi="Times New Roman" w:cs="Times New Roman"/>
          <w:sz w:val="28"/>
          <w:szCs w:val="28"/>
        </w:rPr>
        <w:t>ц</w:t>
      </w:r>
      <w:r w:rsidR="00F53F3A" w:rsidRPr="00A02308">
        <w:rPr>
          <w:rFonts w:ascii="Times New Roman" w:hAnsi="Times New Roman" w:cs="Times New Roman"/>
          <w:sz w:val="28"/>
          <w:szCs w:val="28"/>
        </w:rPr>
        <w:t>ирк был возведен в 1932 году</w:t>
      </w:r>
      <w:r w:rsidR="00F45B36" w:rsidRPr="00A02308">
        <w:rPr>
          <w:rFonts w:ascii="Times New Roman" w:hAnsi="Times New Roman" w:cs="Times New Roman"/>
          <w:sz w:val="28"/>
          <w:szCs w:val="28"/>
        </w:rPr>
        <w:t xml:space="preserve">. </w:t>
      </w:r>
      <w:r w:rsidR="00F53F3A" w:rsidRPr="00A02308">
        <w:rPr>
          <w:rFonts w:ascii="Times New Roman" w:hAnsi="Times New Roman" w:cs="Times New Roman"/>
          <w:sz w:val="28"/>
          <w:szCs w:val="28"/>
        </w:rPr>
        <w:t xml:space="preserve">Здание вмещало до 3000 человек. Купол не имел </w:t>
      </w:r>
      <w:r w:rsidR="00A609D0" w:rsidRPr="00A02308">
        <w:rPr>
          <w:rFonts w:ascii="Times New Roman" w:hAnsi="Times New Roman" w:cs="Times New Roman"/>
          <w:sz w:val="28"/>
          <w:szCs w:val="28"/>
        </w:rPr>
        <w:t xml:space="preserve"> </w:t>
      </w:r>
      <w:r w:rsidR="00F53F3A" w:rsidRPr="00A02308">
        <w:rPr>
          <w:rFonts w:ascii="Times New Roman" w:hAnsi="Times New Roman" w:cs="Times New Roman"/>
          <w:sz w:val="28"/>
          <w:szCs w:val="28"/>
        </w:rPr>
        <w:t>опорных колонн,</w:t>
      </w:r>
      <w:r w:rsidR="00A609D0" w:rsidRPr="00A02308">
        <w:rPr>
          <w:rFonts w:ascii="Times New Roman" w:hAnsi="Times New Roman" w:cs="Times New Roman"/>
          <w:sz w:val="28"/>
          <w:szCs w:val="28"/>
        </w:rPr>
        <w:t xml:space="preserve"> в те годы это было смелое инженерное решение. Он назывался «Зимним цирком», так как здание отапливалось. Наличие отопления позволяло ему работать круглый год, давая по 3 представления в день. Открытие цирка было приурочено к самой громко отмечаемой в то время дате</w:t>
      </w:r>
      <w:r w:rsidR="002E6E6D" w:rsidRPr="00A02308">
        <w:rPr>
          <w:rFonts w:ascii="Times New Roman" w:hAnsi="Times New Roman" w:cs="Times New Roman"/>
          <w:sz w:val="28"/>
          <w:szCs w:val="28"/>
        </w:rPr>
        <w:t xml:space="preserve"> </w:t>
      </w:r>
      <w:r w:rsidR="00A609D0" w:rsidRPr="00A02308">
        <w:rPr>
          <w:rFonts w:ascii="Times New Roman" w:hAnsi="Times New Roman" w:cs="Times New Roman"/>
          <w:sz w:val="28"/>
          <w:szCs w:val="28"/>
        </w:rPr>
        <w:t>-7 Ноября.</w:t>
      </w:r>
      <w:r w:rsidR="00F45B36" w:rsidRPr="00A02308">
        <w:rPr>
          <w:rFonts w:ascii="Times New Roman" w:hAnsi="Times New Roman" w:cs="Times New Roman"/>
          <w:sz w:val="28"/>
          <w:szCs w:val="28"/>
        </w:rPr>
        <w:t xml:space="preserve"> В</w:t>
      </w:r>
      <w:r w:rsidR="002E6E6D" w:rsidRPr="00A02308">
        <w:rPr>
          <w:rFonts w:ascii="Times New Roman" w:hAnsi="Times New Roman" w:cs="Times New Roman"/>
          <w:sz w:val="28"/>
          <w:szCs w:val="28"/>
        </w:rPr>
        <w:t xml:space="preserve"> день открытия цирка состоялся Пленум горсовета</w:t>
      </w:r>
      <w:r w:rsidR="00F45B36" w:rsidRPr="00A02308">
        <w:rPr>
          <w:rFonts w:ascii="Times New Roman" w:hAnsi="Times New Roman" w:cs="Times New Roman"/>
          <w:sz w:val="28"/>
          <w:szCs w:val="28"/>
        </w:rPr>
        <w:t>,</w:t>
      </w:r>
      <w:r w:rsidR="002E6E6D" w:rsidRPr="00A02308">
        <w:rPr>
          <w:rFonts w:ascii="Times New Roman" w:hAnsi="Times New Roman" w:cs="Times New Roman"/>
          <w:sz w:val="28"/>
          <w:szCs w:val="28"/>
        </w:rPr>
        <w:t xml:space="preserve"> </w:t>
      </w:r>
      <w:r w:rsidR="00F45B36" w:rsidRPr="00A02308">
        <w:rPr>
          <w:rFonts w:ascii="Times New Roman" w:hAnsi="Times New Roman" w:cs="Times New Roman"/>
          <w:sz w:val="28"/>
          <w:szCs w:val="28"/>
        </w:rPr>
        <w:t xml:space="preserve">на котором  выступил А. </w:t>
      </w:r>
      <w:r w:rsidR="002E6E6D" w:rsidRPr="00A02308">
        <w:rPr>
          <w:rFonts w:ascii="Times New Roman" w:hAnsi="Times New Roman" w:cs="Times New Roman"/>
          <w:sz w:val="28"/>
          <w:szCs w:val="28"/>
        </w:rPr>
        <w:t>Я. Вишневский, главный прокурор</w:t>
      </w:r>
      <w:r w:rsidR="00F45B36" w:rsidRPr="00A02308">
        <w:rPr>
          <w:rFonts w:ascii="Times New Roman" w:hAnsi="Times New Roman" w:cs="Times New Roman"/>
          <w:sz w:val="28"/>
          <w:szCs w:val="28"/>
        </w:rPr>
        <w:t>,</w:t>
      </w:r>
      <w:r w:rsidR="002E6E6D" w:rsidRPr="00A02308">
        <w:rPr>
          <w:rFonts w:ascii="Times New Roman" w:hAnsi="Times New Roman" w:cs="Times New Roman"/>
          <w:sz w:val="28"/>
          <w:szCs w:val="28"/>
        </w:rPr>
        <w:t xml:space="preserve"> </w:t>
      </w:r>
      <w:r w:rsidR="00F45B36" w:rsidRPr="00A02308">
        <w:rPr>
          <w:rFonts w:ascii="Times New Roman" w:hAnsi="Times New Roman" w:cs="Times New Roman"/>
          <w:sz w:val="28"/>
          <w:szCs w:val="28"/>
        </w:rPr>
        <w:t>приехавший специально из Москвы.  Кто был архитектором</w:t>
      </w:r>
      <w:r w:rsidR="002E6E6D" w:rsidRPr="00A02308">
        <w:rPr>
          <w:rFonts w:ascii="Times New Roman" w:hAnsi="Times New Roman" w:cs="Times New Roman"/>
          <w:sz w:val="28"/>
          <w:szCs w:val="28"/>
        </w:rPr>
        <w:t xml:space="preserve"> </w:t>
      </w:r>
      <w:r w:rsidR="00F45B36" w:rsidRPr="00A0230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45B36" w:rsidRPr="00A02308">
        <w:rPr>
          <w:rFonts w:ascii="Times New Roman" w:hAnsi="Times New Roman" w:cs="Times New Roman"/>
          <w:sz w:val="28"/>
          <w:szCs w:val="28"/>
        </w:rPr>
        <w:t>не извес</w:t>
      </w:r>
      <w:r w:rsidR="002E6E6D" w:rsidRPr="00A02308">
        <w:rPr>
          <w:rFonts w:ascii="Times New Roman" w:hAnsi="Times New Roman" w:cs="Times New Roman"/>
          <w:sz w:val="28"/>
          <w:szCs w:val="28"/>
        </w:rPr>
        <w:t>тно, но</w:t>
      </w:r>
      <w:proofErr w:type="gramEnd"/>
      <w:r w:rsidR="002E6E6D" w:rsidRPr="00A02308">
        <w:rPr>
          <w:rFonts w:ascii="Times New Roman" w:hAnsi="Times New Roman" w:cs="Times New Roman"/>
          <w:sz w:val="28"/>
          <w:szCs w:val="28"/>
        </w:rPr>
        <w:t xml:space="preserve"> по некоторым источникам</w:t>
      </w:r>
      <w:r w:rsidR="00F45B36" w:rsidRPr="00A02308">
        <w:rPr>
          <w:rFonts w:ascii="Times New Roman" w:hAnsi="Times New Roman" w:cs="Times New Roman"/>
          <w:sz w:val="28"/>
          <w:szCs w:val="28"/>
        </w:rPr>
        <w:t>, это Н. З. Иванков.</w:t>
      </w:r>
      <w:r w:rsidR="005D4498" w:rsidRPr="00A02308">
        <w:rPr>
          <w:rFonts w:ascii="Times New Roman" w:hAnsi="Times New Roman" w:cs="Times New Roman"/>
          <w:sz w:val="28"/>
          <w:szCs w:val="28"/>
        </w:rPr>
        <w:t xml:space="preserve"> На арене цирка проводились не только цирковые представления, но и митинги, собрания.</w:t>
      </w:r>
      <w:r w:rsidR="00F45B36" w:rsidRPr="00A023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B36" w:rsidRPr="00A02308">
        <w:rPr>
          <w:rFonts w:ascii="Times New Roman" w:hAnsi="Times New Roman" w:cs="Times New Roman"/>
          <w:sz w:val="28"/>
          <w:szCs w:val="28"/>
        </w:rPr>
        <w:t xml:space="preserve">В декабре 1941 года там выступали цирковые труппы, хор имени Пятницкого, Московский театр Миниатюр с участием  </w:t>
      </w:r>
      <w:proofErr w:type="spellStart"/>
      <w:r w:rsidR="00F45B36" w:rsidRPr="00A02308">
        <w:rPr>
          <w:rFonts w:ascii="Times New Roman" w:hAnsi="Times New Roman" w:cs="Times New Roman"/>
          <w:sz w:val="28"/>
          <w:szCs w:val="28"/>
        </w:rPr>
        <w:t>Рины</w:t>
      </w:r>
      <w:proofErr w:type="spellEnd"/>
      <w:r w:rsidR="00F45B36" w:rsidRPr="00A02308">
        <w:rPr>
          <w:rFonts w:ascii="Times New Roman" w:hAnsi="Times New Roman" w:cs="Times New Roman"/>
          <w:sz w:val="28"/>
          <w:szCs w:val="28"/>
        </w:rPr>
        <w:t xml:space="preserve">  Зеленой.</w:t>
      </w:r>
      <w:proofErr w:type="gramEnd"/>
      <w:r w:rsidR="00F45B36" w:rsidRPr="00A02308">
        <w:rPr>
          <w:rFonts w:ascii="Times New Roman" w:hAnsi="Times New Roman" w:cs="Times New Roman"/>
          <w:sz w:val="28"/>
          <w:szCs w:val="28"/>
        </w:rPr>
        <w:t xml:space="preserve"> Сохранилась </w:t>
      </w:r>
      <w:r w:rsidR="00763D75" w:rsidRPr="00A02308">
        <w:rPr>
          <w:rFonts w:ascii="Times New Roman" w:hAnsi="Times New Roman" w:cs="Times New Roman"/>
          <w:sz w:val="28"/>
          <w:szCs w:val="28"/>
        </w:rPr>
        <w:t xml:space="preserve">уникальная  фотография от 1942 года – собрание </w:t>
      </w:r>
      <w:r w:rsidR="00763D75" w:rsidRPr="00A02308">
        <w:rPr>
          <w:rFonts w:ascii="Times New Roman" w:hAnsi="Times New Roman" w:cs="Times New Roman"/>
          <w:sz w:val="28"/>
          <w:szCs w:val="28"/>
        </w:rPr>
        <w:lastRenderedPageBreak/>
        <w:t>коллектива Тракторного завода на митинг</w:t>
      </w:r>
      <w:r w:rsidR="002E6E6D" w:rsidRPr="00A02308">
        <w:rPr>
          <w:rFonts w:ascii="Times New Roman" w:hAnsi="Times New Roman" w:cs="Times New Roman"/>
          <w:sz w:val="28"/>
          <w:szCs w:val="28"/>
        </w:rPr>
        <w:t>е</w:t>
      </w:r>
      <w:r w:rsidR="00763D75" w:rsidRPr="00A02308">
        <w:rPr>
          <w:rFonts w:ascii="Times New Roman" w:hAnsi="Times New Roman" w:cs="Times New Roman"/>
          <w:sz w:val="28"/>
          <w:szCs w:val="28"/>
        </w:rPr>
        <w:t xml:space="preserve"> перед самой Сталинградской битвой. </w:t>
      </w:r>
      <w:r w:rsidR="00C70E5F" w:rsidRPr="00A02308">
        <w:rPr>
          <w:rFonts w:ascii="Times New Roman" w:hAnsi="Times New Roman" w:cs="Times New Roman"/>
          <w:sz w:val="28"/>
          <w:szCs w:val="28"/>
        </w:rPr>
        <w:t xml:space="preserve"> Все фотографии цирка Сталинграда  были сделаны с воздуха немецкими самолетами-разведчиками. Разрушения были за</w:t>
      </w:r>
      <w:r w:rsidR="002E6E6D" w:rsidRPr="00A02308">
        <w:rPr>
          <w:rFonts w:ascii="Times New Roman" w:hAnsi="Times New Roman" w:cs="Times New Roman"/>
          <w:sz w:val="28"/>
          <w:szCs w:val="28"/>
        </w:rPr>
        <w:t xml:space="preserve">сняты частично немецкими и </w:t>
      </w:r>
      <w:r w:rsidR="00C70E5F" w:rsidRPr="00A02308">
        <w:rPr>
          <w:rFonts w:ascii="Times New Roman" w:hAnsi="Times New Roman" w:cs="Times New Roman"/>
          <w:sz w:val="28"/>
          <w:szCs w:val="28"/>
        </w:rPr>
        <w:t xml:space="preserve"> русскими фотографами в конце 1942</w:t>
      </w:r>
      <w:r w:rsidR="002E6E6D" w:rsidRPr="00A02308">
        <w:rPr>
          <w:rFonts w:ascii="Times New Roman" w:hAnsi="Times New Roman" w:cs="Times New Roman"/>
          <w:sz w:val="28"/>
          <w:szCs w:val="28"/>
        </w:rPr>
        <w:t xml:space="preserve"> </w:t>
      </w:r>
      <w:r w:rsidR="00C70E5F" w:rsidRPr="00A02308">
        <w:rPr>
          <w:rFonts w:ascii="Times New Roman" w:hAnsi="Times New Roman" w:cs="Times New Roman"/>
          <w:sz w:val="28"/>
          <w:szCs w:val="28"/>
        </w:rPr>
        <w:t>года</w:t>
      </w:r>
      <w:r w:rsidR="002E6E6D" w:rsidRPr="00A02308">
        <w:rPr>
          <w:rFonts w:ascii="Times New Roman" w:hAnsi="Times New Roman" w:cs="Times New Roman"/>
          <w:sz w:val="28"/>
          <w:szCs w:val="28"/>
        </w:rPr>
        <w:t>,</w:t>
      </w:r>
      <w:r w:rsidR="00C70E5F" w:rsidRPr="00A02308">
        <w:rPr>
          <w:rFonts w:ascii="Times New Roman" w:hAnsi="Times New Roman" w:cs="Times New Roman"/>
          <w:sz w:val="28"/>
          <w:szCs w:val="28"/>
        </w:rPr>
        <w:t xml:space="preserve"> начале 1943 года. </w:t>
      </w:r>
      <w:r w:rsidR="005D4498" w:rsidRPr="00A02308">
        <w:rPr>
          <w:rFonts w:ascii="Times New Roman" w:hAnsi="Times New Roman" w:cs="Times New Roman"/>
          <w:sz w:val="28"/>
          <w:szCs w:val="28"/>
        </w:rPr>
        <w:t>Цирк был разрушен в са</w:t>
      </w:r>
      <w:r w:rsidR="002E6E6D" w:rsidRPr="00A02308">
        <w:rPr>
          <w:rFonts w:ascii="Times New Roman" w:hAnsi="Times New Roman" w:cs="Times New Roman"/>
          <w:sz w:val="28"/>
          <w:szCs w:val="28"/>
        </w:rPr>
        <w:t>мом начале Сталинградской битвы</w:t>
      </w:r>
      <w:r w:rsidR="005D4498" w:rsidRPr="00A02308">
        <w:rPr>
          <w:rFonts w:ascii="Times New Roman" w:hAnsi="Times New Roman" w:cs="Times New Roman"/>
          <w:sz w:val="28"/>
          <w:szCs w:val="28"/>
        </w:rPr>
        <w:t>.</w:t>
      </w:r>
      <w:r w:rsidR="002E6E6D" w:rsidRPr="00A02308">
        <w:rPr>
          <w:rFonts w:ascii="Times New Roman" w:hAnsi="Times New Roman" w:cs="Times New Roman"/>
          <w:sz w:val="28"/>
          <w:szCs w:val="28"/>
        </w:rPr>
        <w:t xml:space="preserve"> Сохранился только цокольный этаж. </w:t>
      </w:r>
      <w:r w:rsidR="005D4498" w:rsidRPr="00A02308">
        <w:rPr>
          <w:rFonts w:ascii="Times New Roman" w:hAnsi="Times New Roman" w:cs="Times New Roman"/>
          <w:sz w:val="28"/>
          <w:szCs w:val="28"/>
        </w:rPr>
        <w:t>Здание  не восстановили</w:t>
      </w:r>
      <w:r w:rsidR="002E6E6D" w:rsidRPr="00A02308">
        <w:rPr>
          <w:rFonts w:ascii="Times New Roman" w:hAnsi="Times New Roman" w:cs="Times New Roman"/>
          <w:sz w:val="28"/>
          <w:szCs w:val="28"/>
        </w:rPr>
        <w:t xml:space="preserve">, так как отыскать схемы </w:t>
      </w:r>
      <w:proofErr w:type="gramStart"/>
      <w:r w:rsidR="002E6E6D" w:rsidRPr="00A02308">
        <w:rPr>
          <w:rFonts w:ascii="Times New Roman" w:hAnsi="Times New Roman" w:cs="Times New Roman"/>
          <w:sz w:val="28"/>
          <w:szCs w:val="28"/>
        </w:rPr>
        <w:t>архитектурного проекта</w:t>
      </w:r>
      <w:proofErr w:type="gramEnd"/>
      <w:r w:rsidR="002E6E6D" w:rsidRPr="00A02308">
        <w:rPr>
          <w:rFonts w:ascii="Times New Roman" w:hAnsi="Times New Roman" w:cs="Times New Roman"/>
          <w:sz w:val="28"/>
          <w:szCs w:val="28"/>
        </w:rPr>
        <w:t xml:space="preserve"> не удалось. В настоящее время н</w:t>
      </w:r>
      <w:r w:rsidR="005D4498" w:rsidRPr="00A02308">
        <w:rPr>
          <w:rFonts w:ascii="Times New Roman" w:hAnsi="Times New Roman" w:cs="Times New Roman"/>
          <w:sz w:val="28"/>
          <w:szCs w:val="28"/>
        </w:rPr>
        <w:t>а месте цирка стоит Кол</w:t>
      </w:r>
      <w:r w:rsidR="008E7C06" w:rsidRPr="00A02308">
        <w:rPr>
          <w:rFonts w:ascii="Times New Roman" w:hAnsi="Times New Roman" w:cs="Times New Roman"/>
          <w:sz w:val="28"/>
          <w:szCs w:val="28"/>
        </w:rPr>
        <w:t>хозный рынок, где можно купить фрукты, овощи и другое.</w:t>
      </w:r>
    </w:p>
    <w:p w:rsidR="00547611" w:rsidRPr="00A02308" w:rsidRDefault="00F73352" w:rsidP="008401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40DA7" w:rsidRPr="00A02308">
        <w:rPr>
          <w:rFonts w:ascii="Times New Roman" w:hAnsi="Times New Roman" w:cs="Times New Roman"/>
          <w:b/>
          <w:sz w:val="28"/>
          <w:szCs w:val="28"/>
        </w:rPr>
        <w:t>Школа №3</w:t>
      </w:r>
      <w:r w:rsidR="00FF5FFD" w:rsidRPr="00A02308">
        <w:rPr>
          <w:rFonts w:ascii="Times New Roman" w:hAnsi="Times New Roman" w:cs="Times New Roman"/>
          <w:b/>
          <w:sz w:val="28"/>
          <w:szCs w:val="28"/>
        </w:rPr>
        <w:t>.</w:t>
      </w:r>
    </w:p>
    <w:p w:rsidR="00547611" w:rsidRPr="00A02308" w:rsidRDefault="00547611" w:rsidP="00490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>- Ребята,  кто знает</w:t>
      </w:r>
      <w:proofErr w:type="gramStart"/>
      <w:r w:rsidRPr="00A023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02308">
        <w:rPr>
          <w:rFonts w:ascii="Times New Roman" w:hAnsi="Times New Roman" w:cs="Times New Roman"/>
          <w:sz w:val="28"/>
          <w:szCs w:val="28"/>
        </w:rPr>
        <w:t xml:space="preserve"> что это такое?</w:t>
      </w:r>
    </w:p>
    <w:p w:rsidR="00547611" w:rsidRPr="00A02308" w:rsidRDefault="00547611" w:rsidP="00490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>(Ответы детей: это школа, мой брат здесь учится, я была здесь, когда ходила с мамой в торговый центр</w:t>
      </w:r>
      <w:proofErr w:type="gramStart"/>
      <w:r w:rsidRPr="00A0230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02308">
        <w:rPr>
          <w:rFonts w:ascii="Times New Roman" w:hAnsi="Times New Roman" w:cs="Times New Roman"/>
          <w:sz w:val="28"/>
          <w:szCs w:val="28"/>
        </w:rPr>
        <w:t>.</w:t>
      </w:r>
    </w:p>
    <w:p w:rsidR="00547611" w:rsidRPr="00A02308" w:rsidRDefault="00547611" w:rsidP="00490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>-Это общеобразовательная  школа №3.</w:t>
      </w:r>
    </w:p>
    <w:p w:rsidR="00FF5FFD" w:rsidRPr="00A02308" w:rsidRDefault="00B40DA7" w:rsidP="008401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>Его здание помнит</w:t>
      </w:r>
      <w:r w:rsidR="002E6E6D" w:rsidRPr="00A02308">
        <w:rPr>
          <w:rFonts w:ascii="Times New Roman" w:hAnsi="Times New Roman" w:cs="Times New Roman"/>
          <w:sz w:val="28"/>
          <w:szCs w:val="28"/>
        </w:rPr>
        <w:t xml:space="preserve"> еще далекие довоенные времена. Построена школа в 1936 году</w:t>
      </w:r>
      <w:r w:rsidRPr="00A02308">
        <w:rPr>
          <w:rFonts w:ascii="Times New Roman" w:hAnsi="Times New Roman" w:cs="Times New Roman"/>
          <w:sz w:val="28"/>
          <w:szCs w:val="28"/>
        </w:rPr>
        <w:t>.</w:t>
      </w:r>
      <w:r w:rsidR="00223255" w:rsidRPr="00A02308">
        <w:rPr>
          <w:rFonts w:ascii="Times New Roman" w:hAnsi="Times New Roman" w:cs="Times New Roman"/>
          <w:sz w:val="28"/>
          <w:szCs w:val="28"/>
        </w:rPr>
        <w:t xml:space="preserve"> Здание вошло в </w:t>
      </w:r>
      <w:r w:rsidR="002E6E6D" w:rsidRPr="00A02308">
        <w:rPr>
          <w:rFonts w:ascii="Times New Roman" w:hAnsi="Times New Roman" w:cs="Times New Roman"/>
          <w:sz w:val="28"/>
          <w:szCs w:val="28"/>
        </w:rPr>
        <w:t xml:space="preserve">ансамбль </w:t>
      </w:r>
      <w:proofErr w:type="spellStart"/>
      <w:r w:rsidR="002E6E6D" w:rsidRPr="00A02308">
        <w:rPr>
          <w:rFonts w:ascii="Times New Roman" w:hAnsi="Times New Roman" w:cs="Times New Roman"/>
          <w:sz w:val="28"/>
          <w:szCs w:val="28"/>
        </w:rPr>
        <w:t>предзаводской</w:t>
      </w:r>
      <w:proofErr w:type="spellEnd"/>
      <w:r w:rsidR="002E6E6D" w:rsidRPr="00A02308">
        <w:rPr>
          <w:rFonts w:ascii="Times New Roman" w:hAnsi="Times New Roman" w:cs="Times New Roman"/>
          <w:sz w:val="28"/>
          <w:szCs w:val="28"/>
        </w:rPr>
        <w:t xml:space="preserve">  площади Сталинградского тракторного завода</w:t>
      </w:r>
      <w:r w:rsidR="003E5005" w:rsidRPr="00A02308">
        <w:rPr>
          <w:rFonts w:ascii="Times New Roman" w:hAnsi="Times New Roman" w:cs="Times New Roman"/>
          <w:sz w:val="28"/>
          <w:szCs w:val="28"/>
        </w:rPr>
        <w:t>. Школа</w:t>
      </w:r>
      <w:r w:rsidR="002E6E6D" w:rsidRPr="00A02308">
        <w:rPr>
          <w:rFonts w:ascii="Times New Roman" w:hAnsi="Times New Roman" w:cs="Times New Roman"/>
          <w:sz w:val="28"/>
          <w:szCs w:val="28"/>
        </w:rPr>
        <w:t xml:space="preserve"> носила имя И. В. Сталина.</w:t>
      </w:r>
      <w:r w:rsidR="00547611" w:rsidRPr="00A02308">
        <w:rPr>
          <w:rFonts w:ascii="Times New Roman" w:hAnsi="Times New Roman" w:cs="Times New Roman"/>
          <w:sz w:val="28"/>
          <w:szCs w:val="28"/>
        </w:rPr>
        <w:t xml:space="preserve"> В то время Сталин был самым главным в нашей стране, как сейчас В. В. Путин. </w:t>
      </w:r>
      <w:r w:rsidR="003E5005" w:rsidRPr="00A02308">
        <w:rPr>
          <w:rFonts w:ascii="Times New Roman" w:hAnsi="Times New Roman" w:cs="Times New Roman"/>
          <w:sz w:val="28"/>
          <w:szCs w:val="28"/>
        </w:rPr>
        <w:t>Выглядела</w:t>
      </w:r>
      <w:r w:rsidR="00547611" w:rsidRPr="00A02308">
        <w:rPr>
          <w:rFonts w:ascii="Times New Roman" w:hAnsi="Times New Roman" w:cs="Times New Roman"/>
          <w:sz w:val="28"/>
          <w:szCs w:val="28"/>
        </w:rPr>
        <w:t xml:space="preserve"> школа очень красиво,</w:t>
      </w:r>
      <w:r w:rsidR="003E5005" w:rsidRPr="00A02308">
        <w:rPr>
          <w:rFonts w:ascii="Times New Roman" w:hAnsi="Times New Roman" w:cs="Times New Roman"/>
          <w:sz w:val="28"/>
          <w:szCs w:val="28"/>
        </w:rPr>
        <w:t xml:space="preserve"> </w:t>
      </w:r>
      <w:r w:rsidRPr="00A02308">
        <w:rPr>
          <w:rFonts w:ascii="Times New Roman" w:hAnsi="Times New Roman" w:cs="Times New Roman"/>
          <w:sz w:val="28"/>
          <w:szCs w:val="28"/>
        </w:rPr>
        <w:t>лучше, чем другие школы того времени</w:t>
      </w:r>
      <w:r w:rsidR="00CF6236" w:rsidRPr="00A02308">
        <w:rPr>
          <w:rFonts w:ascii="Times New Roman" w:hAnsi="Times New Roman" w:cs="Times New Roman"/>
          <w:sz w:val="28"/>
          <w:szCs w:val="28"/>
        </w:rPr>
        <w:t>.</w:t>
      </w:r>
      <w:r w:rsidR="00223255" w:rsidRPr="00A02308">
        <w:rPr>
          <w:rFonts w:ascii="Times New Roman" w:hAnsi="Times New Roman" w:cs="Times New Roman"/>
          <w:sz w:val="28"/>
          <w:szCs w:val="28"/>
        </w:rPr>
        <w:t xml:space="preserve"> Автором проекта  был специалист Московского архитектурного  института М. Серов.</w:t>
      </w:r>
      <w:r w:rsidR="00547611" w:rsidRPr="00A02308">
        <w:rPr>
          <w:rFonts w:ascii="Times New Roman" w:hAnsi="Times New Roman" w:cs="Times New Roman"/>
          <w:sz w:val="28"/>
          <w:szCs w:val="28"/>
        </w:rPr>
        <w:t xml:space="preserve"> Школа тоже была свидетелем сражений и значимых событий в период Великой Отечественной войны.</w:t>
      </w:r>
      <w:r w:rsidR="00CF6236" w:rsidRPr="00A02308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="00FF5FFD" w:rsidRPr="00A02308">
        <w:rPr>
          <w:rFonts w:ascii="Times New Roman" w:hAnsi="Times New Roman" w:cs="Times New Roman"/>
          <w:sz w:val="28"/>
          <w:szCs w:val="28"/>
        </w:rPr>
        <w:t xml:space="preserve">войны </w:t>
      </w:r>
      <w:r w:rsidR="00CF6236" w:rsidRPr="00A02308">
        <w:rPr>
          <w:rFonts w:ascii="Times New Roman" w:hAnsi="Times New Roman" w:cs="Times New Roman"/>
          <w:sz w:val="28"/>
          <w:szCs w:val="28"/>
        </w:rPr>
        <w:t xml:space="preserve">здание  сильно пострадало,  но </w:t>
      </w:r>
      <w:r w:rsidR="00FF5FFD" w:rsidRPr="00A02308">
        <w:rPr>
          <w:rFonts w:ascii="Times New Roman" w:hAnsi="Times New Roman" w:cs="Times New Roman"/>
          <w:sz w:val="28"/>
          <w:szCs w:val="28"/>
        </w:rPr>
        <w:t>было восстановлено</w:t>
      </w:r>
      <w:r w:rsidR="00CF6236" w:rsidRPr="00A02308">
        <w:rPr>
          <w:rFonts w:ascii="Times New Roman" w:hAnsi="Times New Roman" w:cs="Times New Roman"/>
          <w:sz w:val="28"/>
          <w:szCs w:val="28"/>
        </w:rPr>
        <w:t>.</w:t>
      </w:r>
    </w:p>
    <w:p w:rsidR="00547611" w:rsidRPr="00A02308" w:rsidRDefault="00F73352" w:rsidP="008401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04687" w:rsidRPr="00A02308">
        <w:rPr>
          <w:rFonts w:ascii="Times New Roman" w:hAnsi="Times New Roman" w:cs="Times New Roman"/>
          <w:b/>
          <w:sz w:val="28"/>
          <w:szCs w:val="28"/>
        </w:rPr>
        <w:t>Детская музыкальная школа №2.</w:t>
      </w:r>
    </w:p>
    <w:p w:rsidR="001F51EC" w:rsidRPr="00A02308" w:rsidRDefault="00CF54AA" w:rsidP="008401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FF5FFD" w:rsidRPr="00A02308">
        <w:rPr>
          <w:rFonts w:ascii="Times New Roman" w:hAnsi="Times New Roman" w:cs="Times New Roman"/>
          <w:sz w:val="28"/>
          <w:szCs w:val="28"/>
        </w:rPr>
        <w:t xml:space="preserve">расположена не далеко от школы № 3. Это здание тоже довоенное, </w:t>
      </w:r>
      <w:r w:rsidR="00904687" w:rsidRPr="00A02308">
        <w:rPr>
          <w:rFonts w:ascii="Times New Roman" w:hAnsi="Times New Roman" w:cs="Times New Roman"/>
          <w:sz w:val="28"/>
          <w:szCs w:val="28"/>
        </w:rPr>
        <w:t xml:space="preserve">построено в 1936 году. </w:t>
      </w:r>
      <w:r w:rsidR="00FF5FFD" w:rsidRPr="00A02308">
        <w:rPr>
          <w:rFonts w:ascii="Times New Roman" w:hAnsi="Times New Roman" w:cs="Times New Roman"/>
          <w:sz w:val="28"/>
          <w:szCs w:val="28"/>
        </w:rPr>
        <w:t xml:space="preserve">В здании располагался </w:t>
      </w:r>
      <w:r w:rsidR="005C1822" w:rsidRPr="00A02308">
        <w:rPr>
          <w:rFonts w:ascii="Times New Roman" w:hAnsi="Times New Roman" w:cs="Times New Roman"/>
          <w:sz w:val="28"/>
          <w:szCs w:val="28"/>
        </w:rPr>
        <w:t xml:space="preserve">«Дом </w:t>
      </w:r>
      <w:r w:rsidR="00904687" w:rsidRPr="00A02308">
        <w:rPr>
          <w:rFonts w:ascii="Times New Roman" w:hAnsi="Times New Roman" w:cs="Times New Roman"/>
          <w:sz w:val="28"/>
          <w:szCs w:val="28"/>
        </w:rPr>
        <w:t>п</w:t>
      </w:r>
      <w:r w:rsidR="00FF5FFD" w:rsidRPr="00A02308">
        <w:rPr>
          <w:rFonts w:ascii="Times New Roman" w:hAnsi="Times New Roman" w:cs="Times New Roman"/>
          <w:sz w:val="28"/>
          <w:szCs w:val="28"/>
        </w:rPr>
        <w:t>риезжих</w:t>
      </w:r>
      <w:r w:rsidR="00904687" w:rsidRPr="00A02308">
        <w:rPr>
          <w:rFonts w:ascii="Times New Roman" w:hAnsi="Times New Roman" w:cs="Times New Roman"/>
          <w:sz w:val="28"/>
          <w:szCs w:val="28"/>
        </w:rPr>
        <w:t>».</w:t>
      </w:r>
      <w:r w:rsidR="00FF5FFD" w:rsidRPr="00A02308">
        <w:rPr>
          <w:rFonts w:ascii="Times New Roman" w:hAnsi="Times New Roman" w:cs="Times New Roman"/>
          <w:sz w:val="28"/>
          <w:szCs w:val="28"/>
        </w:rPr>
        <w:t xml:space="preserve"> </w:t>
      </w:r>
      <w:r w:rsidR="00904687" w:rsidRPr="00A02308">
        <w:rPr>
          <w:rFonts w:ascii="Times New Roman" w:hAnsi="Times New Roman" w:cs="Times New Roman"/>
          <w:sz w:val="28"/>
          <w:szCs w:val="28"/>
        </w:rPr>
        <w:t xml:space="preserve">В нем </w:t>
      </w:r>
      <w:r w:rsidR="00904687" w:rsidRPr="00A02308">
        <w:rPr>
          <w:rFonts w:ascii="Times New Roman" w:hAnsi="Times New Roman" w:cs="Times New Roman"/>
          <w:sz w:val="32"/>
          <w:szCs w:val="28"/>
        </w:rPr>
        <w:t xml:space="preserve">останавливались </w:t>
      </w:r>
      <w:r w:rsidR="00FF5FFD" w:rsidRPr="00A02308">
        <w:rPr>
          <w:rFonts w:ascii="Times New Roman" w:hAnsi="Times New Roman" w:cs="Times New Roman"/>
          <w:sz w:val="32"/>
          <w:szCs w:val="28"/>
        </w:rPr>
        <w:t xml:space="preserve">люди </w:t>
      </w:r>
      <w:r w:rsidR="00904687" w:rsidRPr="00A02308">
        <w:rPr>
          <w:rFonts w:ascii="Times New Roman" w:hAnsi="Times New Roman" w:cs="Times New Roman"/>
          <w:sz w:val="32"/>
          <w:szCs w:val="28"/>
        </w:rPr>
        <w:t>из сельской местности, которые  приезжали на завод получать трактора.</w:t>
      </w:r>
      <w:r w:rsidR="007A76E2" w:rsidRPr="00A02308">
        <w:rPr>
          <w:rFonts w:ascii="Times New Roman" w:hAnsi="Times New Roman" w:cs="Times New Roman"/>
          <w:sz w:val="32"/>
          <w:szCs w:val="28"/>
        </w:rPr>
        <w:t xml:space="preserve"> </w:t>
      </w:r>
      <w:r w:rsidR="007A76E2" w:rsidRPr="00A02308">
        <w:rPr>
          <w:rFonts w:ascii="Times New Roman" w:hAnsi="Times New Roman" w:cs="Times New Roman"/>
          <w:sz w:val="28"/>
          <w:szCs w:val="28"/>
        </w:rPr>
        <w:t xml:space="preserve">Прославилось </w:t>
      </w:r>
      <w:r w:rsidR="005C1822" w:rsidRPr="00A02308">
        <w:rPr>
          <w:rFonts w:ascii="Times New Roman" w:hAnsi="Times New Roman" w:cs="Times New Roman"/>
          <w:sz w:val="28"/>
          <w:szCs w:val="28"/>
        </w:rPr>
        <w:t>это здание</w:t>
      </w:r>
      <w:r w:rsidR="007A76E2" w:rsidRPr="00A02308">
        <w:rPr>
          <w:rFonts w:ascii="Times New Roman" w:hAnsi="Times New Roman" w:cs="Times New Roman"/>
          <w:sz w:val="28"/>
          <w:szCs w:val="28"/>
        </w:rPr>
        <w:t>, как штаб танковой бригады народного ополчения тракторного завода. «Дом приезжих</w:t>
      </w:r>
      <w:r w:rsidR="007233B1" w:rsidRPr="00A02308">
        <w:rPr>
          <w:rFonts w:ascii="Times New Roman" w:hAnsi="Times New Roman" w:cs="Times New Roman"/>
          <w:sz w:val="28"/>
          <w:szCs w:val="28"/>
        </w:rPr>
        <w:t xml:space="preserve">» </w:t>
      </w:r>
      <w:r w:rsidR="007A76E2" w:rsidRPr="00A02308">
        <w:rPr>
          <w:rFonts w:ascii="Times New Roman" w:hAnsi="Times New Roman" w:cs="Times New Roman"/>
          <w:sz w:val="28"/>
          <w:szCs w:val="28"/>
        </w:rPr>
        <w:t xml:space="preserve"> стал </w:t>
      </w:r>
      <w:r w:rsidR="007A76E2" w:rsidRPr="00A02308">
        <w:rPr>
          <w:rFonts w:ascii="Times New Roman" w:hAnsi="Times New Roman" w:cs="Times New Roman"/>
          <w:sz w:val="28"/>
          <w:szCs w:val="28"/>
        </w:rPr>
        <w:lastRenderedPageBreak/>
        <w:t>площадкой для подготовки будущих героев, которые ценою своих жизней вырвали Сталинград из лап врага.</w:t>
      </w:r>
      <w:r w:rsidR="001F51EC" w:rsidRPr="00A02308">
        <w:rPr>
          <w:rFonts w:ascii="Times New Roman" w:hAnsi="Times New Roman" w:cs="Times New Roman"/>
          <w:sz w:val="28"/>
          <w:szCs w:val="28"/>
        </w:rPr>
        <w:t xml:space="preserve"> </w:t>
      </w:r>
      <w:r w:rsidR="00D418EB" w:rsidRPr="00A02308">
        <w:rPr>
          <w:rFonts w:ascii="Times New Roman" w:hAnsi="Times New Roman" w:cs="Times New Roman"/>
          <w:sz w:val="28"/>
          <w:szCs w:val="28"/>
        </w:rPr>
        <w:t xml:space="preserve"> Вооружение и экипировку  для ни</w:t>
      </w:r>
      <w:r w:rsidR="005C1822" w:rsidRPr="00A02308">
        <w:rPr>
          <w:rFonts w:ascii="Times New Roman" w:hAnsi="Times New Roman" w:cs="Times New Roman"/>
          <w:sz w:val="28"/>
          <w:szCs w:val="28"/>
        </w:rPr>
        <w:t>х собирали буквально всем миром</w:t>
      </w:r>
      <w:r w:rsidR="00D418EB" w:rsidRPr="00A02308">
        <w:rPr>
          <w:rFonts w:ascii="Times New Roman" w:hAnsi="Times New Roman" w:cs="Times New Roman"/>
          <w:sz w:val="28"/>
          <w:szCs w:val="28"/>
        </w:rPr>
        <w:t>. Тракторный завод выделил 5 учебных танков, другие предприятия укомплектовали будущих бойцов гран</w:t>
      </w:r>
      <w:r w:rsidR="005C1822" w:rsidRPr="00A02308">
        <w:rPr>
          <w:rFonts w:ascii="Times New Roman" w:hAnsi="Times New Roman" w:cs="Times New Roman"/>
          <w:sz w:val="28"/>
          <w:szCs w:val="28"/>
        </w:rPr>
        <w:t>атами, минометами, снарядами. Обучение  длилось несколько месяцев</w:t>
      </w:r>
      <w:r w:rsidR="00D418EB" w:rsidRPr="00A02308">
        <w:rPr>
          <w:rFonts w:ascii="Times New Roman" w:hAnsi="Times New Roman" w:cs="Times New Roman"/>
          <w:sz w:val="28"/>
          <w:szCs w:val="28"/>
        </w:rPr>
        <w:t>. В штабе насчитывалось больше 6,5 тысяч чело</w:t>
      </w:r>
      <w:r w:rsidR="00BE124E" w:rsidRPr="00A02308">
        <w:rPr>
          <w:rFonts w:ascii="Times New Roman" w:hAnsi="Times New Roman" w:cs="Times New Roman"/>
          <w:sz w:val="28"/>
          <w:szCs w:val="28"/>
        </w:rPr>
        <w:t>век</w:t>
      </w:r>
      <w:r w:rsidR="00547611" w:rsidRPr="00A02308">
        <w:rPr>
          <w:rFonts w:ascii="Times New Roman" w:hAnsi="Times New Roman" w:cs="Times New Roman"/>
          <w:sz w:val="28"/>
          <w:szCs w:val="28"/>
        </w:rPr>
        <w:t xml:space="preserve"> </w:t>
      </w:r>
      <w:r w:rsidR="00BE124E" w:rsidRPr="00A02308">
        <w:rPr>
          <w:rFonts w:ascii="Times New Roman" w:hAnsi="Times New Roman" w:cs="Times New Roman"/>
          <w:sz w:val="28"/>
          <w:szCs w:val="28"/>
        </w:rPr>
        <w:t xml:space="preserve">- почти все боеспособное население района. </w:t>
      </w:r>
      <w:r w:rsidR="00D418EB" w:rsidRPr="00A02308">
        <w:rPr>
          <w:rFonts w:ascii="Times New Roman" w:hAnsi="Times New Roman" w:cs="Times New Roman"/>
          <w:sz w:val="28"/>
          <w:szCs w:val="28"/>
        </w:rPr>
        <w:t xml:space="preserve"> </w:t>
      </w:r>
      <w:r w:rsidR="001F51EC" w:rsidRPr="00A02308">
        <w:rPr>
          <w:rFonts w:ascii="Times New Roman" w:hAnsi="Times New Roman" w:cs="Times New Roman"/>
          <w:sz w:val="28"/>
          <w:szCs w:val="28"/>
        </w:rPr>
        <w:t>23 августа 1942 года</w:t>
      </w:r>
      <w:r w:rsidR="0088749E" w:rsidRPr="00A02308">
        <w:rPr>
          <w:rFonts w:ascii="Times New Roman" w:hAnsi="Times New Roman" w:cs="Times New Roman"/>
          <w:sz w:val="28"/>
          <w:szCs w:val="28"/>
        </w:rPr>
        <w:t xml:space="preserve"> они стали частью страшной войны.</w:t>
      </w:r>
      <w:r w:rsidR="005C1822" w:rsidRPr="00A02308">
        <w:rPr>
          <w:rFonts w:ascii="Times New Roman" w:hAnsi="Times New Roman" w:cs="Times New Roman"/>
          <w:sz w:val="28"/>
          <w:szCs w:val="28"/>
        </w:rPr>
        <w:t xml:space="preserve"> </w:t>
      </w:r>
      <w:r w:rsidR="0088749E" w:rsidRPr="00A02308">
        <w:rPr>
          <w:rFonts w:ascii="Times New Roman" w:hAnsi="Times New Roman" w:cs="Times New Roman"/>
          <w:sz w:val="28"/>
          <w:szCs w:val="28"/>
        </w:rPr>
        <w:t>С</w:t>
      </w:r>
      <w:r w:rsidR="001F51EC" w:rsidRPr="00A02308">
        <w:rPr>
          <w:rFonts w:ascii="Times New Roman" w:hAnsi="Times New Roman" w:cs="Times New Roman"/>
          <w:sz w:val="28"/>
          <w:szCs w:val="28"/>
        </w:rPr>
        <w:t xml:space="preserve">ражения покалечили, но не уничтожили </w:t>
      </w:r>
      <w:r w:rsidR="007233B1" w:rsidRPr="00A02308">
        <w:rPr>
          <w:rFonts w:ascii="Times New Roman" w:hAnsi="Times New Roman" w:cs="Times New Roman"/>
          <w:sz w:val="28"/>
          <w:szCs w:val="28"/>
        </w:rPr>
        <w:t>штаб. Теперь здесь находится музыкальная школа №2.</w:t>
      </w:r>
      <w:r w:rsidR="005C1822" w:rsidRPr="00A02308">
        <w:rPr>
          <w:rFonts w:ascii="Times New Roman" w:hAnsi="Times New Roman" w:cs="Times New Roman"/>
          <w:sz w:val="28"/>
          <w:szCs w:val="28"/>
        </w:rPr>
        <w:t xml:space="preserve"> </w:t>
      </w:r>
      <w:r w:rsidR="007233B1" w:rsidRPr="00A02308">
        <w:rPr>
          <w:rFonts w:ascii="Times New Roman" w:hAnsi="Times New Roman" w:cs="Times New Roman"/>
          <w:sz w:val="28"/>
          <w:szCs w:val="28"/>
        </w:rPr>
        <w:t xml:space="preserve">Она была открыта в </w:t>
      </w:r>
      <w:r w:rsidR="001F51EC" w:rsidRPr="00A02308">
        <w:rPr>
          <w:rFonts w:ascii="Times New Roman" w:hAnsi="Times New Roman" w:cs="Times New Roman"/>
          <w:sz w:val="28"/>
          <w:szCs w:val="28"/>
        </w:rPr>
        <w:t xml:space="preserve"> </w:t>
      </w:r>
      <w:r w:rsidR="007A76E2" w:rsidRPr="00A02308">
        <w:rPr>
          <w:rFonts w:ascii="Times New Roman" w:hAnsi="Times New Roman" w:cs="Times New Roman"/>
          <w:sz w:val="28"/>
          <w:szCs w:val="28"/>
        </w:rPr>
        <w:t xml:space="preserve">1949 году </w:t>
      </w:r>
      <w:r w:rsidR="001F51EC" w:rsidRPr="00A02308">
        <w:rPr>
          <w:rFonts w:ascii="Times New Roman" w:hAnsi="Times New Roman" w:cs="Times New Roman"/>
          <w:sz w:val="28"/>
          <w:szCs w:val="28"/>
        </w:rPr>
        <w:t>на базе музыкального кружк</w:t>
      </w:r>
      <w:r w:rsidR="005C1822" w:rsidRPr="00A02308">
        <w:rPr>
          <w:rFonts w:ascii="Times New Roman" w:hAnsi="Times New Roman" w:cs="Times New Roman"/>
          <w:sz w:val="28"/>
          <w:szCs w:val="28"/>
        </w:rPr>
        <w:t>а</w:t>
      </w:r>
      <w:r w:rsidR="007233B1" w:rsidRPr="00A02308">
        <w:rPr>
          <w:rFonts w:ascii="Times New Roman" w:hAnsi="Times New Roman" w:cs="Times New Roman"/>
          <w:sz w:val="28"/>
          <w:szCs w:val="28"/>
        </w:rPr>
        <w:t>.</w:t>
      </w:r>
    </w:p>
    <w:sectPr w:rsidR="001F51EC" w:rsidRPr="00A02308" w:rsidSect="00881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73EC3"/>
    <w:multiLevelType w:val="hybridMultilevel"/>
    <w:tmpl w:val="76B2E7FC"/>
    <w:lvl w:ilvl="0" w:tplc="EABCCCAC">
      <w:start w:val="1"/>
      <w:numFmt w:val="decimal"/>
      <w:lvlText w:val="%1."/>
      <w:lvlJc w:val="left"/>
      <w:pPr>
        <w:ind w:left="1425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06E"/>
    <w:rsid w:val="00002315"/>
    <w:rsid w:val="000144EB"/>
    <w:rsid w:val="000222EE"/>
    <w:rsid w:val="0002652A"/>
    <w:rsid w:val="00033B23"/>
    <w:rsid w:val="00034727"/>
    <w:rsid w:val="00040D33"/>
    <w:rsid w:val="000432FF"/>
    <w:rsid w:val="000528FC"/>
    <w:rsid w:val="0006421D"/>
    <w:rsid w:val="00066DF3"/>
    <w:rsid w:val="00074865"/>
    <w:rsid w:val="00077907"/>
    <w:rsid w:val="00092047"/>
    <w:rsid w:val="000A3F16"/>
    <w:rsid w:val="000A75B7"/>
    <w:rsid w:val="000A7CE1"/>
    <w:rsid w:val="000B37FE"/>
    <w:rsid w:val="000C514F"/>
    <w:rsid w:val="000D0B41"/>
    <w:rsid w:val="000D2CCE"/>
    <w:rsid w:val="000D2D64"/>
    <w:rsid w:val="000D5669"/>
    <w:rsid w:val="000F4690"/>
    <w:rsid w:val="000F4D21"/>
    <w:rsid w:val="000F6EF7"/>
    <w:rsid w:val="001002B1"/>
    <w:rsid w:val="00111D36"/>
    <w:rsid w:val="00113BF0"/>
    <w:rsid w:val="001160FC"/>
    <w:rsid w:val="001229F2"/>
    <w:rsid w:val="00122C44"/>
    <w:rsid w:val="00123BA7"/>
    <w:rsid w:val="00127075"/>
    <w:rsid w:val="00133641"/>
    <w:rsid w:val="00140144"/>
    <w:rsid w:val="00142295"/>
    <w:rsid w:val="00142EE4"/>
    <w:rsid w:val="00143E58"/>
    <w:rsid w:val="00143F83"/>
    <w:rsid w:val="001444C1"/>
    <w:rsid w:val="00147F10"/>
    <w:rsid w:val="00150208"/>
    <w:rsid w:val="00154639"/>
    <w:rsid w:val="00156525"/>
    <w:rsid w:val="00160309"/>
    <w:rsid w:val="001762B0"/>
    <w:rsid w:val="00193CE1"/>
    <w:rsid w:val="00194106"/>
    <w:rsid w:val="001942BD"/>
    <w:rsid w:val="00197652"/>
    <w:rsid w:val="001A6570"/>
    <w:rsid w:val="001B19FC"/>
    <w:rsid w:val="001B2CA9"/>
    <w:rsid w:val="001C0161"/>
    <w:rsid w:val="001C58FF"/>
    <w:rsid w:val="001D5EBD"/>
    <w:rsid w:val="001E1E84"/>
    <w:rsid w:val="001E3478"/>
    <w:rsid w:val="001F0E00"/>
    <w:rsid w:val="001F4CB2"/>
    <w:rsid w:val="001F4F32"/>
    <w:rsid w:val="001F51EC"/>
    <w:rsid w:val="001F6435"/>
    <w:rsid w:val="00200380"/>
    <w:rsid w:val="002009A9"/>
    <w:rsid w:val="00203ACE"/>
    <w:rsid w:val="00205208"/>
    <w:rsid w:val="00223255"/>
    <w:rsid w:val="0023064C"/>
    <w:rsid w:val="00240B92"/>
    <w:rsid w:val="00245FEC"/>
    <w:rsid w:val="00254387"/>
    <w:rsid w:val="0025710F"/>
    <w:rsid w:val="002679DD"/>
    <w:rsid w:val="002725FC"/>
    <w:rsid w:val="00274E6F"/>
    <w:rsid w:val="00277DC1"/>
    <w:rsid w:val="00284111"/>
    <w:rsid w:val="00285E13"/>
    <w:rsid w:val="0028751C"/>
    <w:rsid w:val="002A4541"/>
    <w:rsid w:val="002A6C89"/>
    <w:rsid w:val="002B5AB8"/>
    <w:rsid w:val="002D3D33"/>
    <w:rsid w:val="002E6E6D"/>
    <w:rsid w:val="002E7D16"/>
    <w:rsid w:val="002F0E35"/>
    <w:rsid w:val="002F4313"/>
    <w:rsid w:val="00304A3E"/>
    <w:rsid w:val="00336623"/>
    <w:rsid w:val="0033750B"/>
    <w:rsid w:val="00350D6F"/>
    <w:rsid w:val="00366265"/>
    <w:rsid w:val="00380D81"/>
    <w:rsid w:val="00384D60"/>
    <w:rsid w:val="00397C61"/>
    <w:rsid w:val="003A2922"/>
    <w:rsid w:val="003A65D6"/>
    <w:rsid w:val="003B13F1"/>
    <w:rsid w:val="003B18D0"/>
    <w:rsid w:val="003B4812"/>
    <w:rsid w:val="003C243B"/>
    <w:rsid w:val="003D57A8"/>
    <w:rsid w:val="003D7401"/>
    <w:rsid w:val="003E17AA"/>
    <w:rsid w:val="003E5005"/>
    <w:rsid w:val="003E599D"/>
    <w:rsid w:val="003F23D3"/>
    <w:rsid w:val="00404A2E"/>
    <w:rsid w:val="00411C9A"/>
    <w:rsid w:val="0043106E"/>
    <w:rsid w:val="00431CA3"/>
    <w:rsid w:val="00432EEA"/>
    <w:rsid w:val="00433B90"/>
    <w:rsid w:val="00440CA5"/>
    <w:rsid w:val="004425A4"/>
    <w:rsid w:val="00460C7D"/>
    <w:rsid w:val="00473667"/>
    <w:rsid w:val="004900B8"/>
    <w:rsid w:val="00493F36"/>
    <w:rsid w:val="00495E75"/>
    <w:rsid w:val="004A39DD"/>
    <w:rsid w:val="004A42F5"/>
    <w:rsid w:val="004B10E8"/>
    <w:rsid w:val="004B35E5"/>
    <w:rsid w:val="004B665D"/>
    <w:rsid w:val="004C0DAC"/>
    <w:rsid w:val="004C7893"/>
    <w:rsid w:val="004C7968"/>
    <w:rsid w:val="004E7A4B"/>
    <w:rsid w:val="004F1BC8"/>
    <w:rsid w:val="00502439"/>
    <w:rsid w:val="00512521"/>
    <w:rsid w:val="00523262"/>
    <w:rsid w:val="00526B57"/>
    <w:rsid w:val="00533F7F"/>
    <w:rsid w:val="00534EE2"/>
    <w:rsid w:val="00544B84"/>
    <w:rsid w:val="00547611"/>
    <w:rsid w:val="005575B7"/>
    <w:rsid w:val="0056714E"/>
    <w:rsid w:val="00577412"/>
    <w:rsid w:val="005837A3"/>
    <w:rsid w:val="00584879"/>
    <w:rsid w:val="00584FE5"/>
    <w:rsid w:val="0058680A"/>
    <w:rsid w:val="00591512"/>
    <w:rsid w:val="0059518A"/>
    <w:rsid w:val="005A0123"/>
    <w:rsid w:val="005A4FED"/>
    <w:rsid w:val="005B1CC0"/>
    <w:rsid w:val="005B4C03"/>
    <w:rsid w:val="005C03D5"/>
    <w:rsid w:val="005C1822"/>
    <w:rsid w:val="005C6CB0"/>
    <w:rsid w:val="005D4498"/>
    <w:rsid w:val="005D48C4"/>
    <w:rsid w:val="005D6820"/>
    <w:rsid w:val="005E3DEE"/>
    <w:rsid w:val="005E443D"/>
    <w:rsid w:val="005E4614"/>
    <w:rsid w:val="005E6F63"/>
    <w:rsid w:val="00610A0C"/>
    <w:rsid w:val="00617E34"/>
    <w:rsid w:val="00624810"/>
    <w:rsid w:val="00625D9E"/>
    <w:rsid w:val="00636027"/>
    <w:rsid w:val="006467B0"/>
    <w:rsid w:val="00692B21"/>
    <w:rsid w:val="006B20ED"/>
    <w:rsid w:val="006B69C7"/>
    <w:rsid w:val="006C3735"/>
    <w:rsid w:val="006D3C6F"/>
    <w:rsid w:val="006E638A"/>
    <w:rsid w:val="006F10A3"/>
    <w:rsid w:val="006F31FA"/>
    <w:rsid w:val="006F3833"/>
    <w:rsid w:val="0070308E"/>
    <w:rsid w:val="00707E35"/>
    <w:rsid w:val="0071128B"/>
    <w:rsid w:val="00714643"/>
    <w:rsid w:val="00720F16"/>
    <w:rsid w:val="0072310D"/>
    <w:rsid w:val="007233B1"/>
    <w:rsid w:val="00726F47"/>
    <w:rsid w:val="00726FFD"/>
    <w:rsid w:val="00727DE2"/>
    <w:rsid w:val="0073412B"/>
    <w:rsid w:val="00742A32"/>
    <w:rsid w:val="00746A37"/>
    <w:rsid w:val="00751382"/>
    <w:rsid w:val="00753591"/>
    <w:rsid w:val="00753EE5"/>
    <w:rsid w:val="00755B1D"/>
    <w:rsid w:val="007571C3"/>
    <w:rsid w:val="00763D75"/>
    <w:rsid w:val="00780ACE"/>
    <w:rsid w:val="0078522B"/>
    <w:rsid w:val="0079276B"/>
    <w:rsid w:val="00795C14"/>
    <w:rsid w:val="00796755"/>
    <w:rsid w:val="00797DC7"/>
    <w:rsid w:val="007A2933"/>
    <w:rsid w:val="007A76E2"/>
    <w:rsid w:val="007A7F9A"/>
    <w:rsid w:val="007C1F13"/>
    <w:rsid w:val="007C72DB"/>
    <w:rsid w:val="007D26D2"/>
    <w:rsid w:val="007E749E"/>
    <w:rsid w:val="007F61AB"/>
    <w:rsid w:val="007F7803"/>
    <w:rsid w:val="0081077C"/>
    <w:rsid w:val="00813F8F"/>
    <w:rsid w:val="0081660B"/>
    <w:rsid w:val="00822999"/>
    <w:rsid w:val="008245B6"/>
    <w:rsid w:val="00836FF6"/>
    <w:rsid w:val="0084016B"/>
    <w:rsid w:val="00856CA7"/>
    <w:rsid w:val="00857A0C"/>
    <w:rsid w:val="00862EEE"/>
    <w:rsid w:val="00864661"/>
    <w:rsid w:val="00881BB3"/>
    <w:rsid w:val="00882595"/>
    <w:rsid w:val="0088749E"/>
    <w:rsid w:val="00894577"/>
    <w:rsid w:val="0089690E"/>
    <w:rsid w:val="008A5A68"/>
    <w:rsid w:val="008C3E93"/>
    <w:rsid w:val="008C436B"/>
    <w:rsid w:val="008C6ECD"/>
    <w:rsid w:val="008D1711"/>
    <w:rsid w:val="008D3DB6"/>
    <w:rsid w:val="008E7C06"/>
    <w:rsid w:val="008F563B"/>
    <w:rsid w:val="0090211D"/>
    <w:rsid w:val="00904687"/>
    <w:rsid w:val="00904B36"/>
    <w:rsid w:val="00910C3F"/>
    <w:rsid w:val="00914B51"/>
    <w:rsid w:val="00915BCF"/>
    <w:rsid w:val="0092294E"/>
    <w:rsid w:val="0093216D"/>
    <w:rsid w:val="009346C4"/>
    <w:rsid w:val="009418D4"/>
    <w:rsid w:val="00956E3A"/>
    <w:rsid w:val="00957D84"/>
    <w:rsid w:val="009628F3"/>
    <w:rsid w:val="009678E9"/>
    <w:rsid w:val="00975624"/>
    <w:rsid w:val="00975AF8"/>
    <w:rsid w:val="00980AB6"/>
    <w:rsid w:val="00987333"/>
    <w:rsid w:val="00991107"/>
    <w:rsid w:val="0099425D"/>
    <w:rsid w:val="009A0982"/>
    <w:rsid w:val="009A14BE"/>
    <w:rsid w:val="009A42A1"/>
    <w:rsid w:val="009A4EBD"/>
    <w:rsid w:val="009A63EE"/>
    <w:rsid w:val="009B4B35"/>
    <w:rsid w:val="009B4C1E"/>
    <w:rsid w:val="009C19F2"/>
    <w:rsid w:val="009C4044"/>
    <w:rsid w:val="009C5712"/>
    <w:rsid w:val="009D289D"/>
    <w:rsid w:val="009D7EB7"/>
    <w:rsid w:val="009E3D52"/>
    <w:rsid w:val="009E47CA"/>
    <w:rsid w:val="009E4DE5"/>
    <w:rsid w:val="009F2F28"/>
    <w:rsid w:val="00A02308"/>
    <w:rsid w:val="00A053BF"/>
    <w:rsid w:val="00A15E71"/>
    <w:rsid w:val="00A20549"/>
    <w:rsid w:val="00A26E30"/>
    <w:rsid w:val="00A34728"/>
    <w:rsid w:val="00A408FB"/>
    <w:rsid w:val="00A433B4"/>
    <w:rsid w:val="00A45341"/>
    <w:rsid w:val="00A478AB"/>
    <w:rsid w:val="00A57504"/>
    <w:rsid w:val="00A609D0"/>
    <w:rsid w:val="00A6128D"/>
    <w:rsid w:val="00A6244D"/>
    <w:rsid w:val="00A629A7"/>
    <w:rsid w:val="00A62F10"/>
    <w:rsid w:val="00A67CCE"/>
    <w:rsid w:val="00A77728"/>
    <w:rsid w:val="00A84AD9"/>
    <w:rsid w:val="00A86FA8"/>
    <w:rsid w:val="00A9067F"/>
    <w:rsid w:val="00A91F29"/>
    <w:rsid w:val="00AA350C"/>
    <w:rsid w:val="00AC7347"/>
    <w:rsid w:val="00AD04D2"/>
    <w:rsid w:val="00AD40E5"/>
    <w:rsid w:val="00AE1398"/>
    <w:rsid w:val="00AE667F"/>
    <w:rsid w:val="00B216A6"/>
    <w:rsid w:val="00B227A9"/>
    <w:rsid w:val="00B27BAD"/>
    <w:rsid w:val="00B34102"/>
    <w:rsid w:val="00B356F2"/>
    <w:rsid w:val="00B4015A"/>
    <w:rsid w:val="00B40DA7"/>
    <w:rsid w:val="00B51B79"/>
    <w:rsid w:val="00B52E52"/>
    <w:rsid w:val="00B533BD"/>
    <w:rsid w:val="00B6084E"/>
    <w:rsid w:val="00B60BAD"/>
    <w:rsid w:val="00B61308"/>
    <w:rsid w:val="00B61320"/>
    <w:rsid w:val="00B63776"/>
    <w:rsid w:val="00B65A39"/>
    <w:rsid w:val="00B73014"/>
    <w:rsid w:val="00B74F58"/>
    <w:rsid w:val="00B81BA3"/>
    <w:rsid w:val="00B82079"/>
    <w:rsid w:val="00B8568E"/>
    <w:rsid w:val="00B93D45"/>
    <w:rsid w:val="00B96FCC"/>
    <w:rsid w:val="00BA4973"/>
    <w:rsid w:val="00BA5D56"/>
    <w:rsid w:val="00BB3591"/>
    <w:rsid w:val="00BB61E2"/>
    <w:rsid w:val="00BB741D"/>
    <w:rsid w:val="00BB7C37"/>
    <w:rsid w:val="00BC2A79"/>
    <w:rsid w:val="00BC3A3C"/>
    <w:rsid w:val="00BC5753"/>
    <w:rsid w:val="00BD0B88"/>
    <w:rsid w:val="00BD19F6"/>
    <w:rsid w:val="00BE124E"/>
    <w:rsid w:val="00BE3B8C"/>
    <w:rsid w:val="00C00D75"/>
    <w:rsid w:val="00C124DE"/>
    <w:rsid w:val="00C12828"/>
    <w:rsid w:val="00C12BFC"/>
    <w:rsid w:val="00C16512"/>
    <w:rsid w:val="00C21ABF"/>
    <w:rsid w:val="00C4171E"/>
    <w:rsid w:val="00C60A46"/>
    <w:rsid w:val="00C626A6"/>
    <w:rsid w:val="00C647A0"/>
    <w:rsid w:val="00C70E5F"/>
    <w:rsid w:val="00C70F49"/>
    <w:rsid w:val="00C82096"/>
    <w:rsid w:val="00C86B32"/>
    <w:rsid w:val="00C91B1F"/>
    <w:rsid w:val="00CB3AA1"/>
    <w:rsid w:val="00CB6D58"/>
    <w:rsid w:val="00CC0ECD"/>
    <w:rsid w:val="00CC407C"/>
    <w:rsid w:val="00CD1A0C"/>
    <w:rsid w:val="00CD5F38"/>
    <w:rsid w:val="00CE2FAD"/>
    <w:rsid w:val="00CF54AA"/>
    <w:rsid w:val="00CF6236"/>
    <w:rsid w:val="00D0414D"/>
    <w:rsid w:val="00D223F9"/>
    <w:rsid w:val="00D22FC4"/>
    <w:rsid w:val="00D304BE"/>
    <w:rsid w:val="00D418EB"/>
    <w:rsid w:val="00D673E3"/>
    <w:rsid w:val="00D7477C"/>
    <w:rsid w:val="00D77C78"/>
    <w:rsid w:val="00DA24EE"/>
    <w:rsid w:val="00DD64DC"/>
    <w:rsid w:val="00DF04CC"/>
    <w:rsid w:val="00DF1334"/>
    <w:rsid w:val="00DF441C"/>
    <w:rsid w:val="00DF5D7F"/>
    <w:rsid w:val="00E01EBD"/>
    <w:rsid w:val="00E04E6E"/>
    <w:rsid w:val="00E06F85"/>
    <w:rsid w:val="00E1065C"/>
    <w:rsid w:val="00E22FA4"/>
    <w:rsid w:val="00E2371D"/>
    <w:rsid w:val="00E36020"/>
    <w:rsid w:val="00E53490"/>
    <w:rsid w:val="00E55DBC"/>
    <w:rsid w:val="00E5635D"/>
    <w:rsid w:val="00E64EF1"/>
    <w:rsid w:val="00E706CE"/>
    <w:rsid w:val="00E73539"/>
    <w:rsid w:val="00E74E42"/>
    <w:rsid w:val="00E80196"/>
    <w:rsid w:val="00E81776"/>
    <w:rsid w:val="00E864B1"/>
    <w:rsid w:val="00E86A3F"/>
    <w:rsid w:val="00E95841"/>
    <w:rsid w:val="00EA4AB3"/>
    <w:rsid w:val="00EA618E"/>
    <w:rsid w:val="00EA79A9"/>
    <w:rsid w:val="00EB307C"/>
    <w:rsid w:val="00EB3216"/>
    <w:rsid w:val="00EB46AA"/>
    <w:rsid w:val="00EB7602"/>
    <w:rsid w:val="00EC1294"/>
    <w:rsid w:val="00EC1FBE"/>
    <w:rsid w:val="00ED3236"/>
    <w:rsid w:val="00ED5C94"/>
    <w:rsid w:val="00EE768F"/>
    <w:rsid w:val="00EF122E"/>
    <w:rsid w:val="00EF141A"/>
    <w:rsid w:val="00EF3FEC"/>
    <w:rsid w:val="00EF657A"/>
    <w:rsid w:val="00EF699C"/>
    <w:rsid w:val="00EF728E"/>
    <w:rsid w:val="00EF79AD"/>
    <w:rsid w:val="00F0135B"/>
    <w:rsid w:val="00F04751"/>
    <w:rsid w:val="00F067C1"/>
    <w:rsid w:val="00F113AB"/>
    <w:rsid w:val="00F26C1A"/>
    <w:rsid w:val="00F4576D"/>
    <w:rsid w:val="00F45B36"/>
    <w:rsid w:val="00F47D63"/>
    <w:rsid w:val="00F513F5"/>
    <w:rsid w:val="00F51FDB"/>
    <w:rsid w:val="00F53695"/>
    <w:rsid w:val="00F53F3A"/>
    <w:rsid w:val="00F54D33"/>
    <w:rsid w:val="00F55F1B"/>
    <w:rsid w:val="00F7023F"/>
    <w:rsid w:val="00F70872"/>
    <w:rsid w:val="00F73352"/>
    <w:rsid w:val="00F858F9"/>
    <w:rsid w:val="00F95918"/>
    <w:rsid w:val="00FA2A07"/>
    <w:rsid w:val="00FA539E"/>
    <w:rsid w:val="00FA69E1"/>
    <w:rsid w:val="00FA79AE"/>
    <w:rsid w:val="00FB39E6"/>
    <w:rsid w:val="00FC655C"/>
    <w:rsid w:val="00FC7D1E"/>
    <w:rsid w:val="00FD5689"/>
    <w:rsid w:val="00FE1023"/>
    <w:rsid w:val="00FE2DE6"/>
    <w:rsid w:val="00FE5AF3"/>
    <w:rsid w:val="00FE6F6D"/>
    <w:rsid w:val="00FF0133"/>
    <w:rsid w:val="00FF1293"/>
    <w:rsid w:val="00FF2679"/>
    <w:rsid w:val="00FF5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EB648-44A3-4CDA-94E7-2A084FE8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schetinina06031958@outlook.com</dc:creator>
  <cp:lastModifiedBy>olgaschetinina06031958@outlook.com</cp:lastModifiedBy>
  <cp:revision>14</cp:revision>
  <dcterms:created xsi:type="dcterms:W3CDTF">2019-12-15T14:51:00Z</dcterms:created>
  <dcterms:modified xsi:type="dcterms:W3CDTF">2020-05-22T13:15:00Z</dcterms:modified>
</cp:coreProperties>
</file>